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81" w:rsidRPr="00A77D2C" w:rsidRDefault="005C1581" w:rsidP="005C1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D2C">
        <w:rPr>
          <w:rFonts w:ascii="Times New Roman" w:hAnsi="Times New Roman" w:cs="Times New Roman"/>
          <w:b/>
          <w:sz w:val="24"/>
          <w:szCs w:val="24"/>
        </w:rPr>
        <w:t>Информаци</w:t>
      </w:r>
      <w:r w:rsidR="00674032">
        <w:rPr>
          <w:rFonts w:ascii="Times New Roman" w:hAnsi="Times New Roman" w:cs="Times New Roman"/>
          <w:b/>
          <w:sz w:val="24"/>
          <w:szCs w:val="24"/>
        </w:rPr>
        <w:t>онная справка</w:t>
      </w:r>
      <w:r w:rsidR="00522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032">
        <w:rPr>
          <w:rFonts w:ascii="Times New Roman" w:hAnsi="Times New Roman" w:cs="Times New Roman"/>
          <w:b/>
          <w:sz w:val="24"/>
          <w:szCs w:val="24"/>
        </w:rPr>
        <w:t>о</w:t>
      </w:r>
      <w:r w:rsidRPr="00A77D2C">
        <w:rPr>
          <w:rFonts w:ascii="Times New Roman" w:hAnsi="Times New Roman" w:cs="Times New Roman"/>
          <w:b/>
          <w:sz w:val="24"/>
          <w:szCs w:val="24"/>
        </w:rPr>
        <w:t xml:space="preserve"> трудоустройств</w:t>
      </w:r>
      <w:r w:rsidR="00674032">
        <w:rPr>
          <w:rFonts w:ascii="Times New Roman" w:hAnsi="Times New Roman" w:cs="Times New Roman"/>
          <w:b/>
          <w:sz w:val="24"/>
          <w:szCs w:val="24"/>
        </w:rPr>
        <w:t>е</w:t>
      </w:r>
      <w:r w:rsidR="005226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ускников общеобразовательных организаций города Кызыла </w:t>
      </w:r>
      <w:r w:rsidR="007622D6">
        <w:rPr>
          <w:rFonts w:ascii="Times New Roman" w:hAnsi="Times New Roman" w:cs="Times New Roman"/>
          <w:b/>
          <w:sz w:val="24"/>
          <w:szCs w:val="24"/>
        </w:rPr>
        <w:t>в 2022 году.</w:t>
      </w:r>
    </w:p>
    <w:p w:rsidR="007622D6" w:rsidRDefault="005C1581" w:rsidP="007622D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2D6">
        <w:rPr>
          <w:rFonts w:ascii="Times New Roman" w:hAnsi="Times New Roman" w:cs="Times New Roman"/>
          <w:sz w:val="24"/>
          <w:szCs w:val="24"/>
        </w:rPr>
        <w:t>Ежегодно Департаментом по образованию мэрии г. Кызыла по итогам приемной кампании по поступлению выпускников школ в средние и высшие учебные заведения, как на территории республики, так и за его пределами проводится мониторинг трудоустройства.</w:t>
      </w:r>
    </w:p>
    <w:p w:rsidR="005C1581" w:rsidRDefault="007622D6" w:rsidP="007622D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581">
        <w:rPr>
          <w:rFonts w:ascii="Times New Roman" w:hAnsi="Times New Roman" w:cs="Times New Roman"/>
          <w:sz w:val="24"/>
          <w:szCs w:val="24"/>
        </w:rPr>
        <w:t>В 202</w:t>
      </w:r>
      <w:r w:rsidR="00A1297A">
        <w:rPr>
          <w:rFonts w:ascii="Times New Roman" w:hAnsi="Times New Roman" w:cs="Times New Roman"/>
          <w:sz w:val="24"/>
          <w:szCs w:val="24"/>
        </w:rPr>
        <w:t>1</w:t>
      </w:r>
      <w:r w:rsidR="005C1581">
        <w:rPr>
          <w:rFonts w:ascii="Times New Roman" w:hAnsi="Times New Roman" w:cs="Times New Roman"/>
          <w:sz w:val="24"/>
          <w:szCs w:val="24"/>
        </w:rPr>
        <w:t>-202</w:t>
      </w:r>
      <w:r w:rsidR="00A1297A">
        <w:rPr>
          <w:rFonts w:ascii="Times New Roman" w:hAnsi="Times New Roman" w:cs="Times New Roman"/>
          <w:sz w:val="24"/>
          <w:szCs w:val="24"/>
        </w:rPr>
        <w:t>2</w:t>
      </w:r>
      <w:r w:rsidR="005C1581">
        <w:rPr>
          <w:rFonts w:ascii="Times New Roman" w:hAnsi="Times New Roman" w:cs="Times New Roman"/>
          <w:sz w:val="24"/>
          <w:szCs w:val="24"/>
        </w:rPr>
        <w:t xml:space="preserve"> уч. году в школах города обучались </w:t>
      </w:r>
      <w:r w:rsidR="005A5353">
        <w:rPr>
          <w:rFonts w:ascii="Times New Roman" w:hAnsi="Times New Roman" w:cs="Times New Roman"/>
          <w:sz w:val="24"/>
          <w:szCs w:val="24"/>
        </w:rPr>
        <w:t>830</w:t>
      </w:r>
      <w:r w:rsidR="005C1581">
        <w:rPr>
          <w:rFonts w:ascii="Times New Roman" w:hAnsi="Times New Roman" w:cs="Times New Roman"/>
          <w:sz w:val="24"/>
          <w:szCs w:val="24"/>
        </w:rPr>
        <w:t xml:space="preserve"> выпускников 11 классов</w:t>
      </w:r>
      <w:r w:rsidR="008002EB">
        <w:rPr>
          <w:rFonts w:ascii="Times New Roman" w:hAnsi="Times New Roman" w:cs="Times New Roman"/>
          <w:sz w:val="24"/>
          <w:szCs w:val="24"/>
        </w:rPr>
        <w:t xml:space="preserve">, </w:t>
      </w:r>
      <w:r w:rsidR="005A5353">
        <w:rPr>
          <w:rFonts w:ascii="Times New Roman" w:hAnsi="Times New Roman" w:cs="Times New Roman"/>
          <w:sz w:val="24"/>
          <w:szCs w:val="24"/>
        </w:rPr>
        <w:t xml:space="preserve">1126 </w:t>
      </w:r>
      <w:r w:rsidR="008002EB">
        <w:rPr>
          <w:rFonts w:ascii="Times New Roman" w:hAnsi="Times New Roman" w:cs="Times New Roman"/>
          <w:sz w:val="24"/>
          <w:szCs w:val="24"/>
        </w:rPr>
        <w:t>обучающихся 10 классов</w:t>
      </w:r>
      <w:r w:rsidR="005C1581">
        <w:rPr>
          <w:rFonts w:ascii="Times New Roman" w:hAnsi="Times New Roman" w:cs="Times New Roman"/>
          <w:sz w:val="24"/>
          <w:szCs w:val="24"/>
        </w:rPr>
        <w:t xml:space="preserve"> и </w:t>
      </w:r>
      <w:r w:rsidR="006170A8" w:rsidRPr="006170A8">
        <w:rPr>
          <w:rFonts w:ascii="Times New Roman" w:hAnsi="Times New Roman" w:cs="Times New Roman"/>
          <w:sz w:val="24"/>
          <w:szCs w:val="24"/>
        </w:rPr>
        <w:t>1946</w:t>
      </w:r>
      <w:r w:rsidR="005C1581">
        <w:rPr>
          <w:rFonts w:ascii="Times New Roman" w:hAnsi="Times New Roman" w:cs="Times New Roman"/>
          <w:sz w:val="24"/>
          <w:szCs w:val="24"/>
        </w:rPr>
        <w:t xml:space="preserve"> выпускника 9 классов. По итогам педагогических советов в конце учебного года к ГИА </w:t>
      </w:r>
      <w:r w:rsidR="00254EE5">
        <w:rPr>
          <w:rFonts w:ascii="Times New Roman" w:hAnsi="Times New Roman" w:cs="Times New Roman"/>
          <w:sz w:val="24"/>
          <w:szCs w:val="24"/>
        </w:rPr>
        <w:t xml:space="preserve"> </w:t>
      </w:r>
      <w:r w:rsidR="005C1581">
        <w:rPr>
          <w:rFonts w:ascii="Times New Roman" w:hAnsi="Times New Roman" w:cs="Times New Roman"/>
          <w:sz w:val="24"/>
          <w:szCs w:val="24"/>
        </w:rPr>
        <w:t>допущено</w:t>
      </w:r>
      <w:r w:rsidR="00254EE5">
        <w:rPr>
          <w:rFonts w:ascii="Times New Roman" w:hAnsi="Times New Roman" w:cs="Times New Roman"/>
          <w:sz w:val="24"/>
          <w:szCs w:val="24"/>
        </w:rPr>
        <w:t xml:space="preserve"> (</w:t>
      </w:r>
      <w:r w:rsidR="003E7381">
        <w:rPr>
          <w:rFonts w:ascii="Times New Roman" w:hAnsi="Times New Roman" w:cs="Times New Roman"/>
          <w:sz w:val="24"/>
          <w:szCs w:val="24"/>
        </w:rPr>
        <w:t>за</w:t>
      </w:r>
      <w:r w:rsidR="00254EE5">
        <w:rPr>
          <w:rFonts w:ascii="Times New Roman" w:hAnsi="Times New Roman" w:cs="Times New Roman"/>
          <w:sz w:val="24"/>
          <w:szCs w:val="24"/>
        </w:rPr>
        <w:t xml:space="preserve"> исключением ВСОШ)</w:t>
      </w:r>
      <w:r w:rsidR="005C1581">
        <w:rPr>
          <w:rFonts w:ascii="Times New Roman" w:hAnsi="Times New Roman" w:cs="Times New Roman"/>
          <w:sz w:val="24"/>
          <w:szCs w:val="24"/>
        </w:rPr>
        <w:t xml:space="preserve"> </w:t>
      </w:r>
      <w:r w:rsidR="00A1297A">
        <w:rPr>
          <w:rFonts w:ascii="Times New Roman" w:hAnsi="Times New Roman" w:cs="Times New Roman"/>
          <w:sz w:val="24"/>
          <w:szCs w:val="24"/>
        </w:rPr>
        <w:t>812</w:t>
      </w:r>
      <w:r w:rsidR="005C1581">
        <w:rPr>
          <w:rFonts w:ascii="Times New Roman" w:hAnsi="Times New Roman" w:cs="Times New Roman"/>
          <w:sz w:val="24"/>
          <w:szCs w:val="24"/>
        </w:rPr>
        <w:t xml:space="preserve"> выпускника 11 классов и 1</w:t>
      </w:r>
      <w:r w:rsidR="00A1297A">
        <w:rPr>
          <w:rFonts w:ascii="Times New Roman" w:hAnsi="Times New Roman" w:cs="Times New Roman"/>
          <w:sz w:val="24"/>
          <w:szCs w:val="24"/>
        </w:rPr>
        <w:t>938</w:t>
      </w:r>
      <w:r w:rsidR="005C1581">
        <w:rPr>
          <w:rFonts w:ascii="Times New Roman" w:hAnsi="Times New Roman" w:cs="Times New Roman"/>
          <w:sz w:val="24"/>
          <w:szCs w:val="24"/>
        </w:rPr>
        <w:t xml:space="preserve"> – 9ых классов.</w:t>
      </w:r>
      <w:r w:rsidR="00800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EB2" w:rsidRDefault="00AB2EB2" w:rsidP="007622D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581" w:rsidRDefault="005C1581" w:rsidP="007622D6">
      <w:pPr>
        <w:shd w:val="clear" w:color="auto" w:fill="FFFFFF"/>
        <w:spacing w:after="0" w:line="240" w:lineRule="auto"/>
        <w:ind w:left="-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удоустройство 9 классов</w:t>
      </w:r>
    </w:p>
    <w:p w:rsidR="007622D6" w:rsidRDefault="007622D6" w:rsidP="007622D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й период ГИА2022 года успешно сдали экзамены и получили аттестаты об основном общем образовании </w:t>
      </w:r>
      <w:r w:rsidRPr="00F7326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732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9ых классов, что составляет 81,7% от общего числа обучающихся выпускного класса,</w:t>
      </w:r>
      <w:r w:rsidRPr="00652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на 0,6%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в прошлом учебном году. </w:t>
      </w:r>
      <w:r w:rsidRPr="00F7326B">
        <w:rPr>
          <w:rFonts w:ascii="Times New Roman" w:hAnsi="Times New Roman" w:cs="Times New Roman"/>
          <w:sz w:val="24"/>
          <w:szCs w:val="24"/>
        </w:rPr>
        <w:t>354</w:t>
      </w:r>
      <w:r>
        <w:rPr>
          <w:rFonts w:ascii="Times New Roman" w:hAnsi="Times New Roman" w:cs="Times New Roman"/>
          <w:sz w:val="24"/>
          <w:szCs w:val="24"/>
        </w:rPr>
        <w:t xml:space="preserve"> (18,2%) остались на дополнительный период. За аналогичный период прошлого учебного года д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и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ттестат в основной период</w:t>
      </w:r>
      <w:r w:rsidRPr="0065269B">
        <w:rPr>
          <w:rFonts w:ascii="Times New Roman" w:hAnsi="Times New Roman" w:cs="Times New Roman"/>
          <w:sz w:val="24"/>
          <w:szCs w:val="24"/>
        </w:rPr>
        <w:t xml:space="preserve"> составил</w:t>
      </w:r>
      <w:r>
        <w:rPr>
          <w:rFonts w:ascii="Times New Roman" w:hAnsi="Times New Roman" w:cs="Times New Roman"/>
          <w:sz w:val="24"/>
          <w:szCs w:val="24"/>
        </w:rPr>
        <w:t xml:space="preserve"> 98,1% (1827 обучающихся). </w:t>
      </w:r>
    </w:p>
    <w:p w:rsidR="007622D6" w:rsidRDefault="007622D6" w:rsidP="007622D6">
      <w:pPr>
        <w:spacing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упили - 567 человека, что составляет 30% от общего числа выпускников. За пределы региона поступили 257 (13%) человек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поступили 310 человек(17%) и за пределы Российской Федерации поступили 3 человек (0,15%).</w:t>
      </w:r>
    </w:p>
    <w:p w:rsidR="007622D6" w:rsidRPr="0067707C" w:rsidRDefault="007622D6" w:rsidP="007622D6">
      <w:pPr>
        <w:spacing w:line="240" w:lineRule="auto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2D6">
        <w:rPr>
          <w:rFonts w:ascii="Times New Roman" w:hAnsi="Times New Roman" w:cs="Times New Roman"/>
          <w:b/>
          <w:sz w:val="24"/>
          <w:szCs w:val="24"/>
        </w:rPr>
        <w:t>Таблица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07C">
        <w:rPr>
          <w:rFonts w:ascii="Times New Roman" w:hAnsi="Times New Roman" w:cs="Times New Roman"/>
          <w:b/>
          <w:sz w:val="24"/>
          <w:szCs w:val="24"/>
        </w:rPr>
        <w:t>Трудоустройство выпускников 9 классов общеобразовательных учреждений г. Кызыла в 2022 году</w:t>
      </w:r>
    </w:p>
    <w:p w:rsidR="007622D6" w:rsidRDefault="007622D6" w:rsidP="007622D6">
      <w:pPr>
        <w:spacing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C01" w:rsidRDefault="006B6C01" w:rsidP="006B6C01">
      <w:pPr>
        <w:rPr>
          <w:rFonts w:ascii="Times New Roman" w:hAnsi="Times New Roman" w:cs="Times New Roman"/>
          <w:sz w:val="24"/>
          <w:szCs w:val="24"/>
        </w:rPr>
      </w:pPr>
    </w:p>
    <w:p w:rsidR="00624DF6" w:rsidRPr="006B6C01" w:rsidRDefault="00624DF6" w:rsidP="006B6C01">
      <w:pPr>
        <w:rPr>
          <w:rFonts w:ascii="Times New Roman" w:hAnsi="Times New Roman" w:cs="Times New Roman"/>
          <w:sz w:val="24"/>
          <w:szCs w:val="24"/>
        </w:rPr>
        <w:sectPr w:rsidR="00624DF6" w:rsidRPr="006B6C01" w:rsidSect="00282ED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600"/>
        <w:tblW w:w="16160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075"/>
        <w:gridCol w:w="709"/>
        <w:gridCol w:w="708"/>
        <w:gridCol w:w="851"/>
        <w:gridCol w:w="850"/>
        <w:gridCol w:w="1134"/>
        <w:gridCol w:w="709"/>
        <w:gridCol w:w="851"/>
        <w:gridCol w:w="708"/>
        <w:gridCol w:w="993"/>
        <w:gridCol w:w="708"/>
        <w:gridCol w:w="735"/>
        <w:gridCol w:w="992"/>
        <w:gridCol w:w="992"/>
        <w:gridCol w:w="567"/>
        <w:gridCol w:w="825"/>
        <w:gridCol w:w="734"/>
        <w:gridCol w:w="743"/>
      </w:tblGrid>
      <w:tr w:rsidR="00FB0671" w:rsidRPr="004B1998" w:rsidTr="004818AF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количество выпускников 9 классов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тупают в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шли на обучение в 10 клас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71" w:rsidRPr="004818AF" w:rsidRDefault="00FB0671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оит ли на учетах</w:t>
            </w:r>
          </w:p>
          <w:p w:rsidR="00FB0671" w:rsidRPr="004B1998" w:rsidRDefault="00FB0671" w:rsidP="0022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Н, КДН, ВШ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ересдали и остались повторно на второй год в 9 класс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0671" w:rsidRPr="004B1998" w:rsidRDefault="00FB0671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дач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р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жден, СИЗО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едены в др</w:t>
            </w:r>
            <w:proofErr w:type="gramStart"/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у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0671" w:rsidRPr="004B1998" w:rsidRDefault="00FB0671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FB0671" w:rsidRPr="004B1998" w:rsidTr="004818AF">
        <w:trPr>
          <w:trHeight w:val="9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СУЗы</w:t>
            </w:r>
            <w:proofErr w:type="spellEnd"/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СУЗы</w:t>
            </w:r>
            <w:proofErr w:type="spellEnd"/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поступают в </w:t>
            </w:r>
            <w:proofErr w:type="spellStart"/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СУзы</w:t>
            </w:r>
            <w:proofErr w:type="spellEnd"/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РТ и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СУЗы</w:t>
            </w:r>
            <w:proofErr w:type="spellEnd"/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предел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671" w:rsidRPr="004B1998" w:rsidRDefault="00FB0671" w:rsidP="0067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18AF" w:rsidRPr="004B1998" w:rsidTr="004818AF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818AF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</w:t>
            </w:r>
            <w:r w:rsidR="004B1998"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 №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- по </w:t>
            </w:r>
            <w:proofErr w:type="spellStart"/>
            <w:proofErr w:type="gramStart"/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</w:t>
            </w:r>
            <w:proofErr w:type="spellEnd"/>
            <w:proofErr w:type="gramEnd"/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</w:t>
            </w:r>
            <w:proofErr w:type="spellEnd"/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е учится</w:t>
            </w:r>
          </w:p>
        </w:tc>
      </w:tr>
      <w:tr w:rsidR="004818AF" w:rsidRPr="004B1998" w:rsidTr="004818A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 №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818AF" w:rsidRPr="004B1998" w:rsidTr="004818A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 №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818AF" w:rsidRPr="004B1998" w:rsidTr="004818A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 №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2A4874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818AF" w:rsidRPr="004B1998" w:rsidTr="004818A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мназия №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818AF" w:rsidRPr="004B1998" w:rsidTr="004818A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 №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818AF" w:rsidRPr="004B1998" w:rsidTr="004818A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 №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818AF" w:rsidRPr="004B1998" w:rsidTr="004818A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мназия №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818AF" w:rsidRPr="004B1998" w:rsidTr="00D12C4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 №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 поступает</w:t>
            </w:r>
          </w:p>
        </w:tc>
      </w:tr>
      <w:tr w:rsidR="004818AF" w:rsidRPr="004B1998" w:rsidTr="004818A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 №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818AF" w:rsidRPr="004B1998" w:rsidTr="004818A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ей №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818AF" w:rsidRPr="004B1998" w:rsidTr="004818A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ей №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818AF" w:rsidRPr="004B1998" w:rsidTr="004818A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 №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818AF" w:rsidRPr="004B1998" w:rsidTr="004818A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 №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818AF" w:rsidRPr="004B1998" w:rsidTr="004818A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ЦО </w:t>
            </w:r>
            <w:proofErr w:type="spellStart"/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ыяк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818AF" w:rsidRPr="004B1998" w:rsidTr="004818AF">
        <w:trPr>
          <w:trHeight w:val="3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2A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  <w:r w:rsidR="002A48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998" w:rsidRPr="004B1998" w:rsidRDefault="004B1998" w:rsidP="0067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</w:tbl>
    <w:p w:rsidR="004B1998" w:rsidRDefault="004B1998" w:rsidP="004B19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998" w:rsidRDefault="004B1998" w:rsidP="004B19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998" w:rsidRDefault="004B1998" w:rsidP="004B19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4B1998" w:rsidSect="0067707C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282ED6" w:rsidRDefault="00282ED6" w:rsidP="003A692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2ED6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йтинг школ по трудоустройству (9 классы)</w:t>
      </w:r>
    </w:p>
    <w:p w:rsidR="007622D6" w:rsidRDefault="007622D6" w:rsidP="007622D6">
      <w:pPr>
        <w:pStyle w:val="a3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Департаментом по образованию ежегодно повод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тиног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 по числу поступивших в средние учебные заведения выпускников 9ых классов. </w:t>
      </w:r>
    </w:p>
    <w:p w:rsidR="007622D6" w:rsidRDefault="007622D6" w:rsidP="007622D6">
      <w:pPr>
        <w:pStyle w:val="a3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 наибольший процент поступления</w:t>
      </w:r>
      <w:r w:rsidR="002D025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D0258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МБОУ СОШ  </w:t>
      </w:r>
      <w:r>
        <w:rPr>
          <w:rFonts w:ascii="Times New Roman" w:hAnsi="Times New Roman" w:cs="Times New Roman"/>
          <w:b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</w:rPr>
        <w:t xml:space="preserve"> (50чел – 41%), 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(28 чел. - 51%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22D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58 чел.- 41%),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(57 чел.- 43%) и Гимназии </w:t>
      </w:r>
      <w:r w:rsidRPr="007622D6">
        <w:rPr>
          <w:rFonts w:ascii="Times New Roman" w:hAnsi="Times New Roman" w:cs="Times New Roman"/>
          <w:b/>
          <w:sz w:val="24"/>
          <w:szCs w:val="24"/>
        </w:rPr>
        <w:t>№9</w:t>
      </w:r>
      <w:r>
        <w:rPr>
          <w:rFonts w:ascii="Times New Roman" w:hAnsi="Times New Roman" w:cs="Times New Roman"/>
          <w:sz w:val="24"/>
          <w:szCs w:val="24"/>
        </w:rPr>
        <w:t xml:space="preserve"> (63 чел.- 42%).</w:t>
      </w:r>
    </w:p>
    <w:p w:rsidR="007622D6" w:rsidRDefault="002D0258" w:rsidP="007622D6">
      <w:pPr>
        <w:pStyle w:val="a3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21 году</w:t>
      </w:r>
      <w:r w:rsidR="007622D6">
        <w:rPr>
          <w:rFonts w:ascii="Times New Roman" w:hAnsi="Times New Roman" w:cs="Times New Roman"/>
          <w:sz w:val="24"/>
          <w:szCs w:val="24"/>
        </w:rPr>
        <w:t xml:space="preserve"> наибольший процент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БОУ СОШ </w:t>
      </w:r>
      <w:r w:rsidR="007622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</w:rPr>
        <w:t xml:space="preserve"> (46 чел.), </w:t>
      </w:r>
      <w:r w:rsidR="007622D6">
        <w:rPr>
          <w:rFonts w:ascii="Times New Roman" w:hAnsi="Times New Roman" w:cs="Times New Roman"/>
          <w:b/>
          <w:sz w:val="24"/>
          <w:szCs w:val="24"/>
        </w:rPr>
        <w:t>4</w:t>
      </w:r>
      <w:r w:rsidR="007622D6">
        <w:rPr>
          <w:rFonts w:ascii="Times New Roman" w:hAnsi="Times New Roman" w:cs="Times New Roman"/>
          <w:sz w:val="24"/>
          <w:szCs w:val="24"/>
        </w:rPr>
        <w:t xml:space="preserve"> (50 чел.), </w:t>
      </w:r>
      <w:r w:rsidR="007622D6">
        <w:rPr>
          <w:rFonts w:ascii="Times New Roman" w:hAnsi="Times New Roman" w:cs="Times New Roman"/>
          <w:b/>
          <w:sz w:val="24"/>
          <w:szCs w:val="24"/>
        </w:rPr>
        <w:t>7</w:t>
      </w:r>
      <w:r w:rsidR="007622D6">
        <w:rPr>
          <w:rFonts w:ascii="Times New Roman" w:hAnsi="Times New Roman" w:cs="Times New Roman"/>
          <w:sz w:val="24"/>
          <w:szCs w:val="24"/>
        </w:rPr>
        <w:t xml:space="preserve"> (33 чел.), </w:t>
      </w:r>
      <w:r w:rsidR="007622D6">
        <w:rPr>
          <w:rFonts w:ascii="Times New Roman" w:hAnsi="Times New Roman" w:cs="Times New Roman"/>
          <w:b/>
          <w:sz w:val="24"/>
          <w:szCs w:val="24"/>
        </w:rPr>
        <w:t>11</w:t>
      </w:r>
      <w:r w:rsidR="007622D6">
        <w:rPr>
          <w:rFonts w:ascii="Times New Roman" w:hAnsi="Times New Roman" w:cs="Times New Roman"/>
          <w:sz w:val="24"/>
          <w:szCs w:val="24"/>
        </w:rPr>
        <w:t xml:space="preserve"> (48 чел). </w:t>
      </w:r>
    </w:p>
    <w:p w:rsidR="007622D6" w:rsidRDefault="007622D6" w:rsidP="007622D6">
      <w:pPr>
        <w:pStyle w:val="a3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22D6" w:rsidRPr="002D0258" w:rsidRDefault="002D0258" w:rsidP="007622D6">
      <w:pPr>
        <w:spacing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  <w:r w:rsidRPr="002D0258">
        <w:rPr>
          <w:rFonts w:ascii="Times New Roman" w:hAnsi="Times New Roman" w:cs="Times New Roman"/>
          <w:b/>
          <w:sz w:val="24"/>
          <w:szCs w:val="24"/>
        </w:rPr>
        <w:t xml:space="preserve">Таблица №2 Рейтинг поступления в </w:t>
      </w:r>
      <w:proofErr w:type="spellStart"/>
      <w:r w:rsidRPr="002D0258">
        <w:rPr>
          <w:rFonts w:ascii="Times New Roman" w:hAnsi="Times New Roman" w:cs="Times New Roman"/>
          <w:b/>
          <w:sz w:val="24"/>
          <w:szCs w:val="24"/>
        </w:rPr>
        <w:t>ССУзы</w:t>
      </w:r>
      <w:proofErr w:type="spellEnd"/>
      <w:r w:rsidRPr="002D0258">
        <w:rPr>
          <w:rFonts w:ascii="Times New Roman" w:hAnsi="Times New Roman" w:cs="Times New Roman"/>
          <w:b/>
          <w:sz w:val="24"/>
          <w:szCs w:val="24"/>
        </w:rPr>
        <w:t xml:space="preserve"> в 2022 году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"/>
        <w:gridCol w:w="1418"/>
        <w:gridCol w:w="1275"/>
        <w:gridCol w:w="993"/>
        <w:gridCol w:w="850"/>
        <w:gridCol w:w="992"/>
        <w:gridCol w:w="1276"/>
        <w:gridCol w:w="1701"/>
      </w:tblGrid>
      <w:tr w:rsidR="004818AF" w:rsidRPr="004818AF" w:rsidTr="003A6925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AF" w:rsidRPr="004818AF" w:rsidRDefault="004818AF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AF" w:rsidRPr="004818AF" w:rsidRDefault="004818AF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AF" w:rsidRPr="004818AF" w:rsidRDefault="004818AF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выпускников 9 класс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AF" w:rsidRPr="004818AF" w:rsidRDefault="004818AF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упают 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AF" w:rsidRPr="004818AF" w:rsidRDefault="004818AF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шли на обучение в 10 класс</w:t>
            </w:r>
          </w:p>
        </w:tc>
      </w:tr>
      <w:tr w:rsidR="004818AF" w:rsidRPr="004818AF" w:rsidTr="003A6925">
        <w:trPr>
          <w:trHeight w:val="96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AF" w:rsidRPr="004818AF" w:rsidRDefault="004818AF" w:rsidP="00481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AF" w:rsidRPr="004818AF" w:rsidRDefault="004818AF" w:rsidP="00481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AF" w:rsidRPr="004818AF" w:rsidRDefault="004818AF" w:rsidP="00481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AF" w:rsidRPr="004818AF" w:rsidRDefault="004818AF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1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УЗы</w:t>
            </w:r>
            <w:proofErr w:type="spellEnd"/>
            <w:r w:rsidRPr="00481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AF" w:rsidRPr="004818AF" w:rsidRDefault="004818AF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1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УЗы</w:t>
            </w:r>
            <w:proofErr w:type="spellEnd"/>
            <w:r w:rsidRPr="00481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AF" w:rsidRPr="004818AF" w:rsidRDefault="004818AF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1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УЗы</w:t>
            </w:r>
            <w:proofErr w:type="spellEnd"/>
            <w:r w:rsidRPr="00481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предел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AF" w:rsidRPr="004818AF" w:rsidRDefault="004818AF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поступают в </w:t>
            </w:r>
            <w:proofErr w:type="spellStart"/>
            <w:r w:rsidRPr="00481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Узы</w:t>
            </w:r>
            <w:proofErr w:type="spellEnd"/>
            <w:r w:rsidRPr="00481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Т и 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AF" w:rsidRPr="004818AF" w:rsidRDefault="004818AF" w:rsidP="00481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DF6" w:rsidRPr="004818AF" w:rsidTr="001E6EFC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F6" w:rsidRPr="004818AF" w:rsidRDefault="003A6925" w:rsidP="003A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624DF6" w:rsidRPr="004818AF" w:rsidTr="001E6EFC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F6" w:rsidRPr="004818AF" w:rsidRDefault="003A6925" w:rsidP="003A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624DF6" w:rsidRPr="004818AF" w:rsidTr="001E6EFC">
        <w:trPr>
          <w:trHeight w:val="5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F6" w:rsidRPr="004818AF" w:rsidRDefault="003A6925" w:rsidP="003A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624DF6" w:rsidRPr="004818AF" w:rsidTr="001E6EFC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F6" w:rsidRPr="004818AF" w:rsidRDefault="003A6925" w:rsidP="003A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</w:tr>
      <w:tr w:rsidR="00624DF6" w:rsidRPr="004818AF" w:rsidTr="001E6EFC">
        <w:trPr>
          <w:trHeight w:val="5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F6" w:rsidRPr="004818AF" w:rsidRDefault="003A6925" w:rsidP="003A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</w:tr>
      <w:tr w:rsidR="00624DF6" w:rsidRPr="004818AF" w:rsidTr="001E6EFC">
        <w:trPr>
          <w:trHeight w:val="5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F6" w:rsidRPr="004818AF" w:rsidRDefault="003A6925" w:rsidP="003A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</w:tr>
      <w:tr w:rsidR="00624DF6" w:rsidRPr="004818AF" w:rsidTr="001E6EFC">
        <w:trPr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F6" w:rsidRPr="004818AF" w:rsidRDefault="003A6925" w:rsidP="003A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</w:tr>
      <w:tr w:rsidR="00624DF6" w:rsidRPr="004818AF" w:rsidTr="003A6925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DF6" w:rsidRPr="004818AF" w:rsidRDefault="003A6925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</w:tr>
      <w:tr w:rsidR="00624DF6" w:rsidRPr="004818AF" w:rsidTr="003A6925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DF6" w:rsidRPr="004818AF" w:rsidRDefault="003A6925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624DF6" w:rsidRPr="004818AF" w:rsidTr="003A6925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DF6" w:rsidRPr="004818AF" w:rsidRDefault="003A6925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DF6" w:rsidRPr="004818AF" w:rsidRDefault="00624DF6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DF6" w:rsidRPr="004818AF" w:rsidRDefault="00624DF6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DF6" w:rsidRPr="004818AF" w:rsidRDefault="00624DF6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DF6" w:rsidRPr="004818AF" w:rsidRDefault="00624DF6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DF6" w:rsidRPr="004818AF" w:rsidRDefault="00624DF6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</w:tr>
      <w:tr w:rsidR="00624DF6" w:rsidRPr="004818AF" w:rsidTr="003A6925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DF6" w:rsidRPr="004818AF" w:rsidRDefault="003A6925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</w:tr>
      <w:tr w:rsidR="00624DF6" w:rsidRPr="004818AF" w:rsidTr="001E6EFC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DF6" w:rsidRPr="004818AF" w:rsidRDefault="003A6925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DF6" w:rsidRPr="004818AF" w:rsidRDefault="00624DF6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DF6" w:rsidRPr="004818AF" w:rsidRDefault="00624DF6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DF6" w:rsidRPr="004818AF" w:rsidRDefault="00624DF6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DF6" w:rsidRPr="004818AF" w:rsidRDefault="00624DF6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</w:tr>
      <w:tr w:rsidR="00624DF6" w:rsidRPr="004818AF" w:rsidTr="003A6925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DF6" w:rsidRPr="004818AF" w:rsidRDefault="003A6925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Лицей №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</w:tr>
      <w:tr w:rsidR="00624DF6" w:rsidRPr="004818AF" w:rsidTr="003A6925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DF6" w:rsidRPr="004818AF" w:rsidRDefault="003A6925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Лицей №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</w:tr>
      <w:tr w:rsidR="00624DF6" w:rsidRPr="004818AF" w:rsidTr="001E6EFC">
        <w:trPr>
          <w:trHeight w:val="5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DF6" w:rsidRPr="004818AF" w:rsidRDefault="003A6925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ЦО </w:t>
            </w:r>
            <w:proofErr w:type="spellStart"/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ыя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624DF6" w:rsidRPr="004818AF" w:rsidTr="003A6925">
        <w:trPr>
          <w:trHeight w:val="30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4DF6" w:rsidRPr="004818AF" w:rsidRDefault="00624DF6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5A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DF6" w:rsidRPr="004818AF" w:rsidRDefault="00624DF6" w:rsidP="004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1</w:t>
            </w:r>
          </w:p>
        </w:tc>
      </w:tr>
    </w:tbl>
    <w:p w:rsidR="00701DED" w:rsidRDefault="00701DED" w:rsidP="00282ED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34DC6" w:rsidRDefault="00634DC6" w:rsidP="005C158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1581" w:rsidRDefault="005C1581" w:rsidP="005C15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удоустройство 11 классов</w:t>
      </w:r>
    </w:p>
    <w:p w:rsidR="005C1581" w:rsidRDefault="005C1581" w:rsidP="002D0258">
      <w:pPr>
        <w:spacing w:line="240" w:lineRule="auto"/>
        <w:ind w:left="-1134"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</w:t>
      </w:r>
      <w:r w:rsidR="002D0258">
        <w:rPr>
          <w:rFonts w:ascii="Times New Roman" w:hAnsi="Times New Roman"/>
          <w:sz w:val="24"/>
          <w:szCs w:val="24"/>
        </w:rPr>
        <w:t>приемной кампании в 2022 году</w:t>
      </w:r>
      <w:r>
        <w:rPr>
          <w:rFonts w:ascii="Times New Roman" w:hAnsi="Times New Roman"/>
          <w:sz w:val="24"/>
          <w:szCs w:val="24"/>
        </w:rPr>
        <w:t xml:space="preserve"> мониторинг</w:t>
      </w:r>
      <w:r w:rsidR="002D0258">
        <w:rPr>
          <w:rFonts w:ascii="Times New Roman" w:hAnsi="Times New Roman"/>
          <w:sz w:val="24"/>
          <w:szCs w:val="24"/>
        </w:rPr>
        <w:t xml:space="preserve"> поступления выпускников 11ых классов школ города</w:t>
      </w:r>
      <w:r>
        <w:rPr>
          <w:rFonts w:ascii="Times New Roman" w:hAnsi="Times New Roman"/>
          <w:sz w:val="24"/>
          <w:szCs w:val="24"/>
        </w:rPr>
        <w:t xml:space="preserve"> показал следующее.</w:t>
      </w:r>
    </w:p>
    <w:p w:rsidR="004347C5" w:rsidRDefault="004347C5" w:rsidP="004347C5">
      <w:pPr>
        <w:shd w:val="clear" w:color="auto" w:fill="FFFFFF"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812 выпускников 11 классов школ города Кызыла (без учета обучающихся МКОУ ВСОШ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ил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ые заведения высшего и среднего специального образования 739 человек (91%) на уровне прошлого 2021 года, из них:</w:t>
      </w:r>
    </w:p>
    <w:p w:rsidR="004347C5" w:rsidRPr="00F22245" w:rsidRDefault="004347C5" w:rsidP="004347C5">
      <w:pPr>
        <w:shd w:val="clear" w:color="auto" w:fill="FFFFFF"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ВУЗы 47</w:t>
      </w:r>
      <w:r w:rsidR="00522D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человек, </w:t>
      </w:r>
      <w:r w:rsidRPr="00F22245">
        <w:rPr>
          <w:rFonts w:ascii="Times New Roman" w:hAnsi="Times New Roman" w:cs="Times New Roman"/>
          <w:sz w:val="24"/>
          <w:szCs w:val="24"/>
        </w:rPr>
        <w:t>что составляет (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F22245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 В сравнении с прошлым 2021 года процент поступления выпускников в ВУЗы снизился на 3% (АППГ-61%)</w:t>
      </w:r>
      <w:r w:rsidRPr="00F22245">
        <w:rPr>
          <w:rFonts w:ascii="Times New Roman" w:hAnsi="Times New Roman" w:cs="Times New Roman"/>
          <w:sz w:val="24"/>
          <w:szCs w:val="24"/>
        </w:rPr>
        <w:t>;</w:t>
      </w:r>
    </w:p>
    <w:p w:rsidR="004347C5" w:rsidRPr="00F22245" w:rsidRDefault="004347C5" w:rsidP="004347C5">
      <w:pPr>
        <w:shd w:val="clear" w:color="auto" w:fill="FFFFFF"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245">
        <w:rPr>
          <w:rFonts w:ascii="Times New Roman" w:hAnsi="Times New Roman" w:cs="Times New Roman"/>
          <w:sz w:val="24"/>
          <w:szCs w:val="24"/>
        </w:rPr>
        <w:t xml:space="preserve">- в </w:t>
      </w:r>
      <w:proofErr w:type="spellStart"/>
      <w:r w:rsidRPr="00F22245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D12">
        <w:rPr>
          <w:rFonts w:ascii="Times New Roman" w:hAnsi="Times New Roman" w:cs="Times New Roman"/>
          <w:sz w:val="24"/>
          <w:szCs w:val="24"/>
        </w:rPr>
        <w:t>271</w:t>
      </w:r>
      <w:r w:rsidRPr="00F22245">
        <w:rPr>
          <w:rFonts w:ascii="Times New Roman" w:hAnsi="Times New Roman" w:cs="Times New Roman"/>
          <w:sz w:val="24"/>
          <w:szCs w:val="24"/>
        </w:rPr>
        <w:t xml:space="preserve"> человек (3</w:t>
      </w:r>
      <w:r w:rsidR="00522D12">
        <w:rPr>
          <w:rFonts w:ascii="Times New Roman" w:hAnsi="Times New Roman" w:cs="Times New Roman"/>
          <w:sz w:val="24"/>
          <w:szCs w:val="24"/>
        </w:rPr>
        <w:t>3</w:t>
      </w:r>
      <w:r w:rsidRPr="00F22245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.В сравнении с прошлым 2021 года процент поступления выпускник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 на </w:t>
      </w:r>
      <w:r w:rsidR="00522D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(АППГ-31%)</w:t>
      </w:r>
      <w:r w:rsidRPr="00F22245">
        <w:rPr>
          <w:rFonts w:ascii="Times New Roman" w:hAnsi="Times New Roman" w:cs="Times New Roman"/>
          <w:sz w:val="24"/>
          <w:szCs w:val="24"/>
        </w:rPr>
        <w:t>;</w:t>
      </w:r>
    </w:p>
    <w:p w:rsidR="004347C5" w:rsidRPr="00F22245" w:rsidRDefault="004347C5" w:rsidP="004347C5">
      <w:pPr>
        <w:shd w:val="clear" w:color="auto" w:fill="FFFFFF"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245">
        <w:rPr>
          <w:rFonts w:ascii="Times New Roman" w:hAnsi="Times New Roman" w:cs="Times New Roman"/>
          <w:sz w:val="24"/>
          <w:szCs w:val="24"/>
        </w:rPr>
        <w:t xml:space="preserve">- трудоустроены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00196">
        <w:rPr>
          <w:rFonts w:ascii="Times New Roman" w:hAnsi="Times New Roman" w:cs="Times New Roman"/>
          <w:sz w:val="24"/>
          <w:szCs w:val="24"/>
        </w:rPr>
        <w:t>3</w:t>
      </w:r>
      <w:r w:rsidRPr="00F22245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2245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, в прошлом 2021 году 31 выпускников были трудоустроены</w:t>
      </w:r>
      <w:r w:rsidRPr="00F22245">
        <w:rPr>
          <w:rFonts w:ascii="Times New Roman" w:hAnsi="Times New Roman" w:cs="Times New Roman"/>
          <w:sz w:val="24"/>
          <w:szCs w:val="24"/>
        </w:rPr>
        <w:t>;</w:t>
      </w:r>
    </w:p>
    <w:p w:rsidR="004347C5" w:rsidRDefault="004347C5" w:rsidP="004347C5">
      <w:pPr>
        <w:shd w:val="clear" w:color="auto" w:fill="FFFFFF"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245">
        <w:rPr>
          <w:rFonts w:ascii="Times New Roman" w:hAnsi="Times New Roman" w:cs="Times New Roman"/>
          <w:sz w:val="24"/>
          <w:szCs w:val="24"/>
        </w:rPr>
        <w:t xml:space="preserve">- в армии </w:t>
      </w:r>
      <w:r>
        <w:rPr>
          <w:rFonts w:ascii="Times New Roman" w:hAnsi="Times New Roman" w:cs="Times New Roman"/>
          <w:sz w:val="24"/>
          <w:szCs w:val="24"/>
        </w:rPr>
        <w:t>14 (2%) человек (прошлый год – 22 чел);</w:t>
      </w:r>
    </w:p>
    <w:p w:rsidR="004347C5" w:rsidRDefault="00DB0E9E" w:rsidP="004347C5">
      <w:pPr>
        <w:shd w:val="clear" w:color="auto" w:fill="FFFFFF"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определены </w:t>
      </w:r>
      <w:r w:rsidR="000118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а (0,</w:t>
      </w:r>
      <w:r w:rsidR="000118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).</w:t>
      </w:r>
      <w:bookmarkStart w:id="0" w:name="_GoBack"/>
      <w:bookmarkEnd w:id="0"/>
    </w:p>
    <w:p w:rsidR="004347C5" w:rsidRDefault="004347C5" w:rsidP="004347C5">
      <w:pPr>
        <w:shd w:val="clear" w:color="auto" w:fill="FFFFFF"/>
        <w:spacing w:before="240"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елы Республики Тыва поступили в ВУЗ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071">
        <w:rPr>
          <w:rFonts w:ascii="Times New Roman" w:hAnsi="Times New Roman" w:cs="Times New Roman"/>
          <w:sz w:val="24"/>
          <w:szCs w:val="24"/>
        </w:rPr>
        <w:t>74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C4071">
        <w:rPr>
          <w:rFonts w:ascii="Times New Roman" w:hAnsi="Times New Roman" w:cs="Times New Roman"/>
          <w:sz w:val="24"/>
          <w:szCs w:val="24"/>
        </w:rPr>
        <w:t>92%) выпускников 11 классов. В ВУЗы за пределы республики поступили 43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C4071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%) выпускников</w:t>
      </w:r>
      <w:r w:rsidR="000C407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 ТГУ на различные факультеты поступили 41 </w:t>
      </w:r>
      <w:r w:rsidR="000C4071">
        <w:rPr>
          <w:rFonts w:ascii="Times New Roman" w:hAnsi="Times New Roman" w:cs="Times New Roman"/>
          <w:sz w:val="24"/>
          <w:szCs w:val="24"/>
        </w:rPr>
        <w:t xml:space="preserve">(5%)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4347C5" w:rsidRDefault="004347C5" w:rsidP="004347C5">
      <w:pPr>
        <w:pStyle w:val="a3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ий процент поступающих в </w:t>
      </w:r>
      <w:r>
        <w:rPr>
          <w:rFonts w:ascii="Times New Roman" w:hAnsi="Times New Roman" w:cs="Times New Roman"/>
          <w:b/>
          <w:sz w:val="24"/>
          <w:szCs w:val="24"/>
        </w:rPr>
        <w:t>ВУЗы</w:t>
      </w:r>
      <w:r>
        <w:rPr>
          <w:rFonts w:ascii="Times New Roman" w:hAnsi="Times New Roman" w:cs="Times New Roman"/>
          <w:sz w:val="24"/>
          <w:szCs w:val="24"/>
        </w:rPr>
        <w:t xml:space="preserve"> отмечается в школах </w:t>
      </w:r>
      <w:r>
        <w:rPr>
          <w:rFonts w:ascii="Times New Roman" w:hAnsi="Times New Roman" w:cs="Times New Roman"/>
          <w:b/>
          <w:sz w:val="24"/>
          <w:szCs w:val="24"/>
        </w:rPr>
        <w:t>№№  15</w:t>
      </w:r>
      <w:r>
        <w:rPr>
          <w:rFonts w:ascii="Times New Roman" w:hAnsi="Times New Roman" w:cs="Times New Roman"/>
          <w:sz w:val="24"/>
          <w:szCs w:val="24"/>
        </w:rPr>
        <w:t xml:space="preserve"> – 77% (из 91 выпускников поступили 70 чел.), </w:t>
      </w:r>
      <w:r w:rsidRPr="0042179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– 76% </w:t>
      </w:r>
      <w:r>
        <w:rPr>
          <w:rFonts w:ascii="Times New Roman" w:hAnsi="Times New Roman" w:cs="Times New Roman"/>
          <w:sz w:val="24"/>
          <w:szCs w:val="24"/>
        </w:rPr>
        <w:t xml:space="preserve">(из 33 выпускников - 25 чел.), </w:t>
      </w:r>
      <w:r>
        <w:rPr>
          <w:rFonts w:ascii="Times New Roman" w:hAnsi="Times New Roman" w:cs="Times New Roman"/>
          <w:b/>
          <w:sz w:val="24"/>
          <w:szCs w:val="24"/>
        </w:rPr>
        <w:t xml:space="preserve">18 – 73% </w:t>
      </w:r>
      <w:r>
        <w:rPr>
          <w:rFonts w:ascii="Times New Roman" w:hAnsi="Times New Roman" w:cs="Times New Roman"/>
          <w:sz w:val="24"/>
          <w:szCs w:val="24"/>
        </w:rPr>
        <w:t xml:space="preserve">(из 22 выпускников -16 чел.), </w:t>
      </w:r>
      <w:r>
        <w:rPr>
          <w:rFonts w:ascii="Times New Roman" w:hAnsi="Times New Roman" w:cs="Times New Roman"/>
          <w:b/>
          <w:sz w:val="24"/>
          <w:szCs w:val="24"/>
        </w:rPr>
        <w:t>5 – 71%</w:t>
      </w:r>
      <w:r>
        <w:rPr>
          <w:rFonts w:ascii="Times New Roman" w:hAnsi="Times New Roman" w:cs="Times New Roman"/>
          <w:sz w:val="24"/>
          <w:szCs w:val="24"/>
        </w:rPr>
        <w:t xml:space="preserve"> (из 160 выпускников – 113чел.), </w:t>
      </w:r>
      <w:r w:rsidRPr="00144B3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67% (из 117 выпускников – 78 чел.). </w:t>
      </w:r>
    </w:p>
    <w:p w:rsidR="003F7D53" w:rsidRDefault="003F7D53" w:rsidP="003F7D53">
      <w:pPr>
        <w:shd w:val="clear" w:color="auto" w:fill="FFFFFF"/>
        <w:spacing w:before="240"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этого Департаментом по образованию проводится мониторинг трудоустройства выпускников с заключением целевых договоров. В 2022 году 106 выпускников в период приемной кампании заключили целевые договора  с различными учрежден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м направлением: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хитектура 1 человек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охим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человек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человека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школьная дефектология 4 человека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рналистика 1 человек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е технологии и системы 5 человека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ая безопасность 6 человек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я 1 человек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сное хозяйство 1 человек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но – техн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человека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чебное дело, медицинское, педиатрия -  28 человек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нгвистика 1 человек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опедия 1 человек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матика, информатика, физика – 4 человека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дународные отношения – 1 человек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человек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вое обеспечение национальной безопасности и правоохранительное 5 человека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ладная информатика 1 человек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лама, связи и туризм 3 человека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усство 1 человек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человек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дебн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курор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человек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мож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человек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к – инженер 2 человека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ко – математ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человека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человек;</w:t>
      </w:r>
    </w:p>
    <w:p w:rsidR="004347C5" w:rsidRDefault="004347C5" w:rsidP="004347C5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юрид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9 человек.</w:t>
      </w:r>
    </w:p>
    <w:p w:rsidR="00067B59" w:rsidRDefault="00067B59" w:rsidP="00067B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ах города особо остро стоит вопрос нехватки специалистов по работе с детьми с ограниченными возможностями здоровья (логопеды, дефектоло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т. д.). В связи, с чем  в связи с нехваткой данных специалистов Департаментом по образованию мэрии г. Кызыла заключены целевые договора с 6 абитуриентами по следующим направлениям:</w:t>
      </w:r>
    </w:p>
    <w:p w:rsidR="00067B59" w:rsidRDefault="00067B59" w:rsidP="00067B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фектология – 4 человека;</w:t>
      </w:r>
    </w:p>
    <w:p w:rsidR="00067B59" w:rsidRDefault="00067B59" w:rsidP="00067B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опедия – 1 человек;</w:t>
      </w:r>
    </w:p>
    <w:p w:rsidR="00067B59" w:rsidRDefault="00067B59" w:rsidP="00067B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я – 1 человек.</w:t>
      </w:r>
    </w:p>
    <w:p w:rsidR="003F7D53" w:rsidRDefault="003F7D53" w:rsidP="003F42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53" w:rsidRPr="003F7D53" w:rsidRDefault="003F7D53" w:rsidP="002D0258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53">
        <w:rPr>
          <w:rFonts w:ascii="Times New Roman" w:hAnsi="Times New Roman" w:cs="Times New Roman"/>
          <w:b/>
          <w:sz w:val="24"/>
          <w:szCs w:val="24"/>
        </w:rPr>
        <w:lastRenderedPageBreak/>
        <w:t>Таблица №3</w:t>
      </w:r>
      <w:r w:rsidRPr="003F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удоустройство выпускников 11 классов общеобразовательных учреждений г. Кызыла в 2022 году</w:t>
      </w:r>
    </w:p>
    <w:p w:rsidR="009274E2" w:rsidRPr="003F7D53" w:rsidRDefault="009274E2" w:rsidP="002D0258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9274E2" w:rsidRPr="003F7D53" w:rsidSect="003E7381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3F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15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6"/>
        <w:gridCol w:w="1482"/>
        <w:gridCol w:w="851"/>
        <w:gridCol w:w="567"/>
        <w:gridCol w:w="567"/>
        <w:gridCol w:w="542"/>
        <w:gridCol w:w="654"/>
        <w:gridCol w:w="927"/>
        <w:gridCol w:w="927"/>
        <w:gridCol w:w="703"/>
        <w:gridCol w:w="703"/>
        <w:gridCol w:w="1214"/>
        <w:gridCol w:w="566"/>
        <w:gridCol w:w="806"/>
        <w:gridCol w:w="934"/>
        <w:gridCol w:w="893"/>
        <w:gridCol w:w="1198"/>
        <w:gridCol w:w="1350"/>
      </w:tblGrid>
      <w:tr w:rsidR="00D7511A" w:rsidRPr="00D7511A" w:rsidTr="00D7511A">
        <w:trPr>
          <w:trHeight w:val="300"/>
        </w:trPr>
        <w:tc>
          <w:tcPr>
            <w:tcW w:w="139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1A" w:rsidRPr="00D7511A" w:rsidRDefault="00D7511A" w:rsidP="00D7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511A" w:rsidRPr="00D7511A" w:rsidTr="00D7511A">
        <w:trPr>
          <w:trHeight w:val="144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е количество выпуск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ВУ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ВУЗы </w:t>
            </w:r>
            <w:proofErr w:type="gramStart"/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Зы</w:t>
            </w:r>
            <w:proofErr w:type="spellEnd"/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Зы</w:t>
            </w:r>
            <w:proofErr w:type="spellEnd"/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рсы, ДОСААФ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рсы, ДОСААФ 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м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рмия </w:t>
            </w:r>
            <w:proofErr w:type="gramStart"/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удоустроен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стоит ли на учетах (ПДН, КДН, ВШУ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сдача осен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ход за ребенком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сост</w:t>
            </w:r>
            <w:proofErr w:type="gramStart"/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вья не поступил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 (кто куда трудоустроился и кем?)</w:t>
            </w:r>
          </w:p>
        </w:tc>
      </w:tr>
      <w:tr w:rsidR="00D7511A" w:rsidRPr="00D7511A" w:rsidTr="00D7511A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76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76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766EAE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  <w:r w:rsidR="00D7511A"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AE07E5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1A" w:rsidRPr="00D7511A" w:rsidRDefault="00D7511A" w:rsidP="00D7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511A" w:rsidRPr="00D7511A" w:rsidTr="00D7511A">
        <w:trPr>
          <w:trHeight w:val="48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1A" w:rsidRPr="00D7511A" w:rsidRDefault="00D7511A" w:rsidP="00D7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511A" w:rsidRPr="00D7511A" w:rsidTr="00E86C25">
        <w:trPr>
          <w:trHeight w:val="65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11A" w:rsidRPr="00D7511A" w:rsidRDefault="00D7511A" w:rsidP="00D7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общественное питание, 2-салон красоты</w:t>
            </w:r>
          </w:p>
        </w:tc>
      </w:tr>
      <w:tr w:rsidR="00E86C25" w:rsidRPr="00D7511A" w:rsidTr="00D7511A">
        <w:trPr>
          <w:trHeight w:val="48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11A" w:rsidRPr="00D7511A" w:rsidRDefault="00D7511A" w:rsidP="00D7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- в </w:t>
            </w:r>
            <w:proofErr w:type="spellStart"/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мастере</w:t>
            </w:r>
            <w:proofErr w:type="spellEnd"/>
          </w:p>
        </w:tc>
      </w:tr>
      <w:tr w:rsidR="00D7511A" w:rsidRPr="00D7511A" w:rsidTr="00D7511A">
        <w:trPr>
          <w:trHeight w:val="71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имназия №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2E3A69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2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E3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2E3A69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2E3A69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D7511A"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2E3A69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2E3A69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2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продавец,</w:t>
            </w:r>
            <w:r w:rsidRPr="00D751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уход за родителями</w:t>
            </w:r>
          </w:p>
        </w:tc>
      </w:tr>
      <w:tr w:rsidR="00D7511A" w:rsidRPr="00D7511A" w:rsidTr="00D7511A">
        <w:trPr>
          <w:trHeight w:val="381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1A" w:rsidRPr="00D7511A" w:rsidRDefault="00D7511A" w:rsidP="00D7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6C25" w:rsidRPr="00D7511A" w:rsidTr="00E86C25">
        <w:trPr>
          <w:trHeight w:val="489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0E7B1D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0E7B1D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0E7B1D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1A" w:rsidRPr="00D7511A" w:rsidRDefault="00D7511A" w:rsidP="00D7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0E7B1D"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продавец</w:t>
            </w:r>
          </w:p>
        </w:tc>
      </w:tr>
      <w:tr w:rsidR="00D7511A" w:rsidRPr="00D7511A" w:rsidTr="00D7511A">
        <w:trPr>
          <w:trHeight w:val="561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имназия №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511A" w:rsidRPr="00D7511A" w:rsidTr="00D7511A">
        <w:trPr>
          <w:trHeight w:val="48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11A" w:rsidRPr="00D7511A" w:rsidRDefault="00D7511A" w:rsidP="00D7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6C25" w:rsidRPr="00D7511A" w:rsidTr="00D7511A">
        <w:trPr>
          <w:trHeight w:val="50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F63EE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F63EE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11A" w:rsidRPr="00D7511A" w:rsidRDefault="00D7511A" w:rsidP="00D7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- в Азимуте, 1- продавец, 1-офи </w:t>
            </w:r>
            <w:proofErr w:type="spellStart"/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ант</w:t>
            </w:r>
            <w:proofErr w:type="spellEnd"/>
          </w:p>
        </w:tc>
      </w:tr>
      <w:tr w:rsidR="00D7511A" w:rsidRPr="00D7511A" w:rsidTr="00D7511A">
        <w:trPr>
          <w:trHeight w:val="48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ОУ Лицей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1A" w:rsidRPr="00D7511A" w:rsidRDefault="00D7511A" w:rsidP="00D7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6C25" w:rsidRPr="00D7511A" w:rsidTr="00D7511A">
        <w:trPr>
          <w:trHeight w:val="48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Лицей №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7D5B06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7D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D5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7D5B06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7D5B06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D7511A"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7D5B06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7D5B06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1A" w:rsidRPr="00D7511A" w:rsidRDefault="00D7511A" w:rsidP="00D7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7D5B06"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продавец</w:t>
            </w:r>
          </w:p>
        </w:tc>
      </w:tr>
      <w:tr w:rsidR="00E86C25" w:rsidRPr="00D7511A" w:rsidTr="00D7511A">
        <w:trPr>
          <w:trHeight w:val="371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515875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515875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1A" w:rsidRPr="00D7511A" w:rsidRDefault="00D7511A" w:rsidP="00D7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6C25" w:rsidRPr="00D7511A" w:rsidTr="00D7511A">
        <w:trPr>
          <w:trHeight w:val="26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1A" w:rsidRPr="00D7511A" w:rsidRDefault="00D7511A" w:rsidP="00D7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511A" w:rsidRPr="00D7511A" w:rsidTr="00D7511A">
        <w:trPr>
          <w:trHeight w:val="28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ЦО </w:t>
            </w:r>
            <w:proofErr w:type="spellStart"/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ыя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1A" w:rsidRPr="00D7511A" w:rsidRDefault="00D7511A" w:rsidP="00D7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511A" w:rsidRPr="00D7511A" w:rsidTr="00D7511A">
        <w:trPr>
          <w:trHeight w:val="30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11A" w:rsidRPr="00D7511A" w:rsidRDefault="00515875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11A" w:rsidRPr="00D7511A" w:rsidRDefault="00515875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11A" w:rsidRPr="00D7511A" w:rsidRDefault="00D7511A" w:rsidP="0051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5158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11A" w:rsidRPr="00D7511A" w:rsidRDefault="00D7511A" w:rsidP="0051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5158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0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11A" w:rsidRPr="00D7511A" w:rsidRDefault="00515875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11A" w:rsidRPr="00D7511A" w:rsidRDefault="00515875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D7511A"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1A" w:rsidRPr="00D7511A" w:rsidRDefault="00515875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11A" w:rsidRPr="00D7511A" w:rsidRDefault="00D7511A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11A" w:rsidRPr="00D7511A" w:rsidRDefault="00515875" w:rsidP="00D7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11A" w:rsidRPr="00D7511A" w:rsidRDefault="00D7511A" w:rsidP="00D7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7511A" w:rsidRDefault="00D7511A" w:rsidP="007F3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D7511A" w:rsidRDefault="00D7511A" w:rsidP="007F3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D7511A" w:rsidRDefault="00D7511A" w:rsidP="007F3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3548F4" w:rsidRDefault="003548F4" w:rsidP="007F3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sectPr w:rsidR="003548F4" w:rsidSect="0094562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47581" w:rsidRDefault="00347581" w:rsidP="0030163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1635" w:rsidRDefault="00301635" w:rsidP="0030163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йтинг школ по трудоустройству (11 классы)</w:t>
      </w:r>
    </w:p>
    <w:p w:rsidR="00CE267C" w:rsidRDefault="00CE267C" w:rsidP="0030163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832" w:type="dxa"/>
        <w:tblLayout w:type="fixed"/>
        <w:tblLook w:val="04A0" w:firstRow="1" w:lastRow="0" w:firstColumn="1" w:lastColumn="0" w:noHBand="0" w:noVBand="1"/>
      </w:tblPr>
      <w:tblGrid>
        <w:gridCol w:w="818"/>
        <w:gridCol w:w="1592"/>
        <w:gridCol w:w="1064"/>
        <w:gridCol w:w="887"/>
        <w:gridCol w:w="708"/>
        <w:gridCol w:w="995"/>
        <w:gridCol w:w="709"/>
        <w:gridCol w:w="565"/>
        <w:gridCol w:w="686"/>
        <w:gridCol w:w="907"/>
        <w:gridCol w:w="901"/>
      </w:tblGrid>
      <w:tr w:rsidR="00E575FB" w:rsidRPr="00E575FB" w:rsidTr="000E425E">
        <w:trPr>
          <w:trHeight w:val="24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FB" w:rsidRPr="00E575FB" w:rsidRDefault="00E575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FB" w:rsidRPr="00E575FB" w:rsidRDefault="00E575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МОУ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FB" w:rsidRPr="00E575FB" w:rsidRDefault="00E575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11 </w:t>
            </w:r>
            <w:proofErr w:type="spellStart"/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FB" w:rsidRPr="00E575FB" w:rsidRDefault="00E575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Трудоустройство в ССУЗ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FB" w:rsidRPr="00E575FB" w:rsidRDefault="00E575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Трудоустройство в ВУЗ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FB" w:rsidRPr="00E575FB" w:rsidRDefault="00E575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рмия 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FB" w:rsidRPr="00E575FB" w:rsidRDefault="00E575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ют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FB" w:rsidRPr="00E575FB" w:rsidRDefault="00E575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трудоустроены 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5FB" w:rsidRPr="00E575FB" w:rsidRDefault="00E575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поступления  </w:t>
            </w:r>
          </w:p>
        </w:tc>
      </w:tr>
      <w:tr w:rsidR="00E575FB" w:rsidRPr="00E575FB" w:rsidTr="000E425E">
        <w:trPr>
          <w:trHeight w:val="566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FB" w:rsidRPr="00E575FB" w:rsidRDefault="00E575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FB" w:rsidRPr="00E575FB" w:rsidRDefault="00E575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FB" w:rsidRPr="00E575FB" w:rsidRDefault="00E575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FB" w:rsidRPr="00E575FB" w:rsidRDefault="00E575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За пределы 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FB" w:rsidRPr="00E575FB" w:rsidRDefault="00E575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Р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FB" w:rsidRPr="00E575FB" w:rsidRDefault="00E575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За пределы 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FB" w:rsidRPr="00E575FB" w:rsidRDefault="00E575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РТ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FB" w:rsidRPr="00E575FB" w:rsidRDefault="00E575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FB" w:rsidRPr="00E575FB" w:rsidRDefault="00E575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FB" w:rsidRPr="00E575FB" w:rsidRDefault="00E575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FB" w:rsidRPr="00E575FB" w:rsidRDefault="00E575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266A" w:rsidRPr="00E575FB" w:rsidTr="000E425E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2B1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2B1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2B151B" w:rsidP="005A5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2B151B" w:rsidP="005A5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 w:rsidP="005A5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B2266A" w:rsidRPr="00E575FB" w:rsidTr="000E425E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A45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A45236" w:rsidP="003A5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A45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A45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 w:rsidP="005A5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B2266A" w:rsidRPr="00E575FB" w:rsidTr="000E425E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ЦО </w:t>
            </w:r>
            <w:proofErr w:type="spellStart"/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ыяк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A45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A45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A45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A45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 w:rsidP="005A5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2266A" w:rsidRPr="00E575FB" w:rsidTr="000E425E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4C3497" w:rsidRDefault="00B2266A" w:rsidP="005A53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Лицей №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4C3497" w:rsidRDefault="00B2266A" w:rsidP="005A53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A45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A45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A45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A45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 w:rsidP="005A5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2266A" w:rsidRPr="00E575FB" w:rsidTr="000E425E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4C3497" w:rsidRDefault="00B2266A" w:rsidP="005A53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4C3497" w:rsidRDefault="00B2266A" w:rsidP="005A53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A45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A45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A45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A45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 w:rsidP="005A5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B2266A" w:rsidRPr="00E575FB" w:rsidTr="000E425E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4C3497" w:rsidRDefault="00B2266A" w:rsidP="005A53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4C3497" w:rsidRDefault="00B2266A" w:rsidP="005A53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 w:rsidP="005A5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</w:tr>
      <w:tr w:rsidR="00B2266A" w:rsidRPr="00E575FB" w:rsidTr="000E425E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4C3497" w:rsidRDefault="00B2266A" w:rsidP="005A53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4C3497" w:rsidRDefault="00B2266A" w:rsidP="005A53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 w:rsidP="005A5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B2266A" w:rsidRPr="00E575FB" w:rsidTr="000E425E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 w:rsidP="005A5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B2266A" w:rsidRPr="00E575FB" w:rsidTr="000E425E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4C3497" w:rsidRDefault="00B2266A" w:rsidP="005A53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4C3497" w:rsidRDefault="00B2266A" w:rsidP="005A53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 w:rsidP="005A5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</w:tr>
      <w:tr w:rsidR="00B2266A" w:rsidRPr="00E575FB" w:rsidTr="000E425E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4C3497" w:rsidRDefault="00B2266A" w:rsidP="005A53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4C3497" w:rsidRDefault="00B2266A" w:rsidP="005A53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B3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B3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 w:rsidP="005A5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</w:tr>
      <w:tr w:rsidR="00B2266A" w:rsidRPr="00E575FB" w:rsidTr="000E425E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4C3497" w:rsidRDefault="00B2266A" w:rsidP="005A53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4C3497" w:rsidRDefault="00B2266A" w:rsidP="005A53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 w:rsidP="005A5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B2266A" w:rsidRPr="00E575FB" w:rsidTr="000E425E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4C3497" w:rsidRDefault="00B2266A" w:rsidP="005A53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4C3497" w:rsidRDefault="00B2266A" w:rsidP="005A53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 w:rsidP="003B3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B3F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56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 w:rsidP="005A5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B2266A" w:rsidRPr="00E575FB" w:rsidTr="000E425E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4C3497" w:rsidRDefault="00B2266A" w:rsidP="005A53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4C3497" w:rsidRDefault="00B2266A" w:rsidP="005A53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EE7D61" w:rsidP="0003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EE7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EE7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EE7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 w:rsidP="005A5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B2266A" w:rsidRPr="00E575FB" w:rsidTr="000E425E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4C3497" w:rsidRDefault="00B2266A" w:rsidP="005A53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4C3497" w:rsidRDefault="00B2266A" w:rsidP="005A53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EE7D61" w:rsidP="0003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EE7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B3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EE7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 w:rsidP="005A5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B2266A" w:rsidRPr="00E575FB" w:rsidTr="000E425E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6A" w:rsidRDefault="00B22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4C3497" w:rsidRDefault="00B2266A" w:rsidP="005A53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Лицей №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4C3497" w:rsidRDefault="00B2266A" w:rsidP="005A53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EE7D61" w:rsidP="003B3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B3F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3B3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EE7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EE7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3B3F6C" w:rsidP="005A5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6A" w:rsidRDefault="00B2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B2266A" w:rsidRPr="00E575FB" w:rsidTr="000E425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B226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B226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B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66A" w:rsidRPr="00E575FB" w:rsidRDefault="00EE7D61" w:rsidP="00FD76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FD7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66A" w:rsidRPr="00E575FB" w:rsidRDefault="00FD76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66A" w:rsidRPr="00E575FB" w:rsidRDefault="00EE7D61" w:rsidP="00FD76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</w:t>
            </w:r>
            <w:r w:rsidR="00FD7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66A" w:rsidRPr="00E575FB" w:rsidRDefault="00EE7D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66A" w:rsidRPr="00E575FB" w:rsidRDefault="00B2266A" w:rsidP="003B3F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3B3F6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Pr="00E575FB" w:rsidRDefault="00B226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</w:tr>
    </w:tbl>
    <w:p w:rsidR="00481C1E" w:rsidRDefault="00481C1E" w:rsidP="00E575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3BE" w:rsidRDefault="00E575FB" w:rsidP="003F42DE">
      <w:pPr>
        <w:pStyle w:val="a3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таблицы, можно отметить, что наибольший процент поступающих в </w:t>
      </w:r>
      <w:r>
        <w:rPr>
          <w:rFonts w:ascii="Times New Roman" w:hAnsi="Times New Roman" w:cs="Times New Roman"/>
          <w:b/>
          <w:sz w:val="24"/>
          <w:szCs w:val="24"/>
        </w:rPr>
        <w:t>ВУЗ</w:t>
      </w:r>
      <w:r w:rsidR="003F42DE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тмечается в школах </w:t>
      </w:r>
      <w:r>
        <w:rPr>
          <w:rFonts w:ascii="Times New Roman" w:hAnsi="Times New Roman" w:cs="Times New Roman"/>
          <w:b/>
          <w:sz w:val="24"/>
          <w:szCs w:val="24"/>
        </w:rPr>
        <w:t xml:space="preserve">№№  </w:t>
      </w:r>
      <w:r w:rsidR="00B235DE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(из </w:t>
      </w:r>
      <w:r w:rsidR="004803D7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поступили </w:t>
      </w:r>
      <w:r w:rsidR="004803D7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чел.), </w:t>
      </w:r>
      <w:r w:rsidR="004803D7">
        <w:rPr>
          <w:rFonts w:ascii="Times New Roman" w:hAnsi="Times New Roman" w:cs="Times New Roman"/>
          <w:b/>
          <w:sz w:val="24"/>
          <w:szCs w:val="24"/>
        </w:rPr>
        <w:t>7</w:t>
      </w:r>
      <w:r w:rsidR="008673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з </w:t>
      </w:r>
      <w:r w:rsidR="004803D7">
        <w:rPr>
          <w:rFonts w:ascii="Times New Roman" w:hAnsi="Times New Roman" w:cs="Times New Roman"/>
          <w:sz w:val="24"/>
          <w:szCs w:val="24"/>
        </w:rPr>
        <w:t>33</w:t>
      </w:r>
      <w:r w:rsidR="004E3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ускников - </w:t>
      </w:r>
      <w:r w:rsidR="004803D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чел.), </w:t>
      </w:r>
      <w:r w:rsidR="004803D7">
        <w:rPr>
          <w:rFonts w:ascii="Times New Roman" w:hAnsi="Times New Roman" w:cs="Times New Roman"/>
          <w:b/>
          <w:sz w:val="24"/>
          <w:szCs w:val="24"/>
        </w:rPr>
        <w:t>18</w:t>
      </w:r>
      <w:r w:rsidR="008673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з </w:t>
      </w:r>
      <w:r w:rsidR="004803D7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выпускников -</w:t>
      </w:r>
      <w:r w:rsidR="008673BE">
        <w:rPr>
          <w:rFonts w:ascii="Times New Roman" w:hAnsi="Times New Roman" w:cs="Times New Roman"/>
          <w:sz w:val="24"/>
          <w:szCs w:val="24"/>
        </w:rPr>
        <w:t>1</w:t>
      </w:r>
      <w:r w:rsidR="004803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)</w:t>
      </w:r>
      <w:r w:rsidR="008673BE">
        <w:rPr>
          <w:rFonts w:ascii="Times New Roman" w:hAnsi="Times New Roman" w:cs="Times New Roman"/>
          <w:sz w:val="24"/>
          <w:szCs w:val="24"/>
        </w:rPr>
        <w:t xml:space="preserve">, </w:t>
      </w:r>
      <w:r w:rsidR="004803D7">
        <w:rPr>
          <w:rFonts w:ascii="Times New Roman" w:hAnsi="Times New Roman" w:cs="Times New Roman"/>
          <w:b/>
          <w:sz w:val="24"/>
          <w:szCs w:val="24"/>
        </w:rPr>
        <w:t>5</w:t>
      </w:r>
      <w:r w:rsidR="008673BE">
        <w:rPr>
          <w:rFonts w:ascii="Times New Roman" w:hAnsi="Times New Roman" w:cs="Times New Roman"/>
          <w:sz w:val="24"/>
          <w:szCs w:val="24"/>
        </w:rPr>
        <w:t xml:space="preserve"> (из </w:t>
      </w:r>
      <w:r w:rsidR="004803D7">
        <w:rPr>
          <w:rFonts w:ascii="Times New Roman" w:hAnsi="Times New Roman" w:cs="Times New Roman"/>
          <w:sz w:val="24"/>
          <w:szCs w:val="24"/>
        </w:rPr>
        <w:t>160</w:t>
      </w:r>
      <w:r w:rsidR="008673BE">
        <w:rPr>
          <w:rFonts w:ascii="Times New Roman" w:hAnsi="Times New Roman" w:cs="Times New Roman"/>
          <w:sz w:val="24"/>
          <w:szCs w:val="24"/>
        </w:rPr>
        <w:t xml:space="preserve"> выпускников – </w:t>
      </w:r>
      <w:r w:rsidR="004803D7">
        <w:rPr>
          <w:rFonts w:ascii="Times New Roman" w:hAnsi="Times New Roman" w:cs="Times New Roman"/>
          <w:sz w:val="24"/>
          <w:szCs w:val="24"/>
        </w:rPr>
        <w:t>113</w:t>
      </w:r>
      <w:r w:rsidR="008673BE">
        <w:rPr>
          <w:rFonts w:ascii="Times New Roman" w:hAnsi="Times New Roman" w:cs="Times New Roman"/>
          <w:sz w:val="24"/>
          <w:szCs w:val="24"/>
        </w:rPr>
        <w:t>чел.)</w:t>
      </w:r>
      <w:r w:rsidR="004803D7">
        <w:rPr>
          <w:rFonts w:ascii="Times New Roman" w:hAnsi="Times New Roman" w:cs="Times New Roman"/>
          <w:sz w:val="24"/>
          <w:szCs w:val="24"/>
        </w:rPr>
        <w:t xml:space="preserve">, </w:t>
      </w:r>
      <w:r w:rsidR="004803D7" w:rsidRPr="00857A02">
        <w:rPr>
          <w:rFonts w:ascii="Times New Roman" w:hAnsi="Times New Roman" w:cs="Times New Roman"/>
          <w:b/>
          <w:sz w:val="24"/>
          <w:szCs w:val="24"/>
        </w:rPr>
        <w:t>1</w:t>
      </w:r>
      <w:r w:rsidR="004803D7">
        <w:rPr>
          <w:rFonts w:ascii="Times New Roman" w:hAnsi="Times New Roman" w:cs="Times New Roman"/>
          <w:sz w:val="24"/>
          <w:szCs w:val="24"/>
        </w:rPr>
        <w:t xml:space="preserve"> (из 117 выпускников – 78 чел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56B0" w:rsidRPr="001B56B0" w:rsidRDefault="001B56B0" w:rsidP="003F42DE">
      <w:pPr>
        <w:pStyle w:val="a6"/>
        <w:shd w:val="clear" w:color="auto" w:fill="FFFFFF"/>
        <w:spacing w:before="0" w:beforeAutospacing="0" w:after="150" w:afterAutospacing="0"/>
        <w:ind w:left="-284" w:firstLine="851"/>
        <w:jc w:val="both"/>
        <w:rPr>
          <w:color w:val="000000"/>
        </w:rPr>
      </w:pPr>
      <w:r w:rsidRPr="001B56B0">
        <w:rPr>
          <w:color w:val="000000"/>
        </w:rPr>
        <w:t xml:space="preserve">Количество выпускников поступающих в </w:t>
      </w:r>
      <w:proofErr w:type="gramStart"/>
      <w:r w:rsidRPr="001B56B0">
        <w:rPr>
          <w:color w:val="000000"/>
        </w:rPr>
        <w:t>высшие</w:t>
      </w:r>
      <w:proofErr w:type="gramEnd"/>
      <w:r w:rsidRPr="001B56B0">
        <w:rPr>
          <w:color w:val="000000"/>
        </w:rPr>
        <w:t xml:space="preserve"> учебные других городов возрастает.</w:t>
      </w:r>
    </w:p>
    <w:p w:rsidR="008D5B01" w:rsidRDefault="008D5B01" w:rsidP="008D5B01">
      <w:pPr>
        <w:pStyle w:val="a3"/>
        <w:spacing w:before="240" w:after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профильного обучения с итогами трудоустройства 2022г.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</w:t>
      </w:r>
      <w:r w:rsidRPr="009C0522">
        <w:rPr>
          <w:rFonts w:ascii="Times New Roman" w:hAnsi="Times New Roman" w:cs="Times New Roman"/>
          <w:sz w:val="24"/>
          <w:szCs w:val="24"/>
        </w:rPr>
        <w:t>школах города Кызыла осуществля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9C05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052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C0522">
        <w:rPr>
          <w:rFonts w:ascii="Times New Roman" w:hAnsi="Times New Roman" w:cs="Times New Roman"/>
          <w:sz w:val="24"/>
          <w:szCs w:val="24"/>
        </w:rPr>
        <w:t xml:space="preserve"> профильным направлениям. 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97C">
        <w:rPr>
          <w:rFonts w:ascii="Times New Roman" w:hAnsi="Times New Roman" w:cs="Times New Roman"/>
          <w:b/>
          <w:sz w:val="24"/>
          <w:szCs w:val="24"/>
        </w:rPr>
        <w:t>МБОУ СОШ</w:t>
      </w:r>
      <w:r w:rsidRPr="009C0522">
        <w:rPr>
          <w:rFonts w:ascii="Times New Roman" w:hAnsi="Times New Roman" w:cs="Times New Roman"/>
          <w:b/>
          <w:sz w:val="24"/>
          <w:szCs w:val="24"/>
        </w:rPr>
        <w:t xml:space="preserve"> №1 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ниверсальный профиль -</w:t>
      </w:r>
      <w:r w:rsidRPr="009C0522">
        <w:rPr>
          <w:rFonts w:ascii="Times New Roman" w:hAnsi="Times New Roman" w:cs="Times New Roman"/>
          <w:sz w:val="24"/>
          <w:szCs w:val="24"/>
        </w:rPr>
        <w:t xml:space="preserve"> обучались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9C0522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9C05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9C0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ускников (41 %) </w:t>
      </w:r>
      <w:r w:rsidRPr="009C0522">
        <w:rPr>
          <w:rFonts w:ascii="Times New Roman" w:hAnsi="Times New Roman" w:cs="Times New Roman"/>
          <w:sz w:val="24"/>
          <w:szCs w:val="24"/>
        </w:rPr>
        <w:t xml:space="preserve">из которых поступили ВУЗЫ </w:t>
      </w:r>
      <w:r>
        <w:rPr>
          <w:rFonts w:ascii="Times New Roman" w:hAnsi="Times New Roman" w:cs="Times New Roman"/>
          <w:sz w:val="24"/>
          <w:szCs w:val="24"/>
        </w:rPr>
        <w:t>по данному направлению;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иль - обучалось 24 обучающихся, поступили 13 чел. (54%)</w:t>
      </w:r>
      <w:r w:rsidRPr="007D7987">
        <w:t xml:space="preserve"> </w:t>
      </w:r>
      <w:r w:rsidRPr="007D7987">
        <w:rPr>
          <w:rFonts w:ascii="Times New Roman" w:hAnsi="Times New Roman" w:cs="Times New Roman"/>
          <w:sz w:val="24"/>
          <w:szCs w:val="24"/>
        </w:rPr>
        <w:t>по данному направлению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уманитарный профиль -  29 выпускников, поступили 24 чел.(83%). 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97C">
        <w:rPr>
          <w:rFonts w:ascii="Times New Roman" w:hAnsi="Times New Roman" w:cs="Times New Roman"/>
          <w:b/>
          <w:sz w:val="24"/>
          <w:szCs w:val="24"/>
        </w:rPr>
        <w:t xml:space="preserve">МБОУ СОШ </w:t>
      </w:r>
      <w:r>
        <w:rPr>
          <w:rFonts w:ascii="Times New Roman" w:hAnsi="Times New Roman" w:cs="Times New Roman"/>
          <w:b/>
          <w:sz w:val="24"/>
          <w:szCs w:val="24"/>
        </w:rPr>
        <w:t>№2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уманитарный профиль - обучались 17 учащихся, поступило 6 чел. (35%);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иль – из 15 выпускников поступили в ВУЗы 7 человек. (47%).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97C">
        <w:rPr>
          <w:rFonts w:ascii="Times New Roman" w:hAnsi="Times New Roman" w:cs="Times New Roman"/>
          <w:b/>
          <w:sz w:val="24"/>
          <w:szCs w:val="24"/>
        </w:rPr>
        <w:t xml:space="preserve">МБОУ СОШ </w:t>
      </w:r>
      <w:r>
        <w:rPr>
          <w:rFonts w:ascii="Times New Roman" w:hAnsi="Times New Roman" w:cs="Times New Roman"/>
          <w:b/>
          <w:sz w:val="24"/>
          <w:szCs w:val="24"/>
        </w:rPr>
        <w:t>№3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иль – из 27 выпускников поступили в ВУЗы 9 человек (33%);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уманитарный профиль - обучались 22 учащихся, поступило 8 чел. (36%);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ниверсальный профиль -</w:t>
      </w:r>
      <w:r w:rsidRPr="009C0522">
        <w:rPr>
          <w:rFonts w:ascii="Times New Roman" w:hAnsi="Times New Roman" w:cs="Times New Roman"/>
          <w:sz w:val="24"/>
          <w:szCs w:val="24"/>
        </w:rPr>
        <w:t xml:space="preserve"> обучались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C0522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9C05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C0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ик (9 %);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ческий профиль - из 20 выпускников поступили по профилю 8 выпускников (40%).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9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БОУ СОШ </w:t>
      </w:r>
      <w:r>
        <w:rPr>
          <w:rFonts w:ascii="Times New Roman" w:hAnsi="Times New Roman" w:cs="Times New Roman"/>
          <w:b/>
          <w:sz w:val="24"/>
          <w:szCs w:val="24"/>
        </w:rPr>
        <w:t>№4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ниверсальный профиль -</w:t>
      </w:r>
      <w:r w:rsidRPr="009C0522">
        <w:rPr>
          <w:rFonts w:ascii="Times New Roman" w:hAnsi="Times New Roman" w:cs="Times New Roman"/>
          <w:sz w:val="24"/>
          <w:szCs w:val="24"/>
        </w:rPr>
        <w:t xml:space="preserve"> обучались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C0522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9C05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упил 1</w:t>
      </w:r>
      <w:r w:rsidRPr="009C0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ик (5 %).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840E20">
        <w:rPr>
          <w:rFonts w:ascii="Times New Roman" w:hAnsi="Times New Roman" w:cs="Times New Roman"/>
          <w:b/>
          <w:sz w:val="24"/>
          <w:szCs w:val="24"/>
        </w:rPr>
        <w:t>имназии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выпускных 11 классах осуществлялось обучение по 6 профильным направлениям: </w:t>
      </w:r>
    </w:p>
    <w:p w:rsidR="008D5B01" w:rsidRDefault="008D5B01" w:rsidP="008D5B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гуманитар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из 25 выпускников поступили по профилю 20 (80%); </w:t>
      </w:r>
    </w:p>
    <w:p w:rsidR="008D5B01" w:rsidRDefault="008D5B01" w:rsidP="008D5B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-эконом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из 23 выпускников поступили по профилю 15 (65%);</w:t>
      </w:r>
    </w:p>
    <w:p w:rsidR="008D5B01" w:rsidRDefault="008D5B01" w:rsidP="008D5B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ронно-спор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из 30 выпускников поступили по профилю 15 (50%);</w:t>
      </w:r>
    </w:p>
    <w:p w:rsidR="008D5B01" w:rsidRDefault="008D5B01" w:rsidP="008D5B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но-технолог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из 27 выпускников поступили по профилю 22 (81%);</w:t>
      </w:r>
    </w:p>
    <w:p w:rsidR="008D5B01" w:rsidRDefault="008D5B01" w:rsidP="008D5B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ици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из 27 выпускников поступили по профилю 19 (70%);</w:t>
      </w:r>
    </w:p>
    <w:p w:rsidR="008D5B01" w:rsidRDefault="008D5B01" w:rsidP="008D5B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ниверсальный профиль -</w:t>
      </w:r>
      <w:r w:rsidRPr="009C0522">
        <w:rPr>
          <w:rFonts w:ascii="Times New Roman" w:hAnsi="Times New Roman" w:cs="Times New Roman"/>
          <w:sz w:val="24"/>
          <w:szCs w:val="24"/>
        </w:rPr>
        <w:t xml:space="preserve"> обучались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9C0522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9C05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упили 9</w:t>
      </w:r>
      <w:r w:rsidRPr="009C0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2 %).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97C">
        <w:rPr>
          <w:rFonts w:ascii="Times New Roman" w:hAnsi="Times New Roman" w:cs="Times New Roman"/>
          <w:b/>
          <w:sz w:val="24"/>
          <w:szCs w:val="24"/>
        </w:rPr>
        <w:t xml:space="preserve">МБОУ СОШ </w:t>
      </w:r>
      <w:r>
        <w:rPr>
          <w:rFonts w:ascii="Times New Roman" w:hAnsi="Times New Roman" w:cs="Times New Roman"/>
          <w:b/>
          <w:sz w:val="24"/>
          <w:szCs w:val="24"/>
        </w:rPr>
        <w:t>№7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ниверсальный профиль -</w:t>
      </w:r>
      <w:r w:rsidRPr="009C0522">
        <w:rPr>
          <w:rFonts w:ascii="Times New Roman" w:hAnsi="Times New Roman" w:cs="Times New Roman"/>
          <w:sz w:val="24"/>
          <w:szCs w:val="24"/>
        </w:rPr>
        <w:t xml:space="preserve"> обучались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9C0522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9C05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упили 25</w:t>
      </w:r>
      <w:r w:rsidRPr="009C0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иков (76 %).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97C">
        <w:rPr>
          <w:rFonts w:ascii="Times New Roman" w:hAnsi="Times New Roman" w:cs="Times New Roman"/>
          <w:b/>
          <w:sz w:val="24"/>
          <w:szCs w:val="24"/>
        </w:rPr>
        <w:t xml:space="preserve">МБОУ СОШ </w:t>
      </w:r>
      <w:r>
        <w:rPr>
          <w:rFonts w:ascii="Times New Roman" w:hAnsi="Times New Roman" w:cs="Times New Roman"/>
          <w:b/>
          <w:sz w:val="24"/>
          <w:szCs w:val="24"/>
        </w:rPr>
        <w:t>№8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уманитарный профиль -</w:t>
      </w:r>
      <w:r w:rsidRPr="009C0522">
        <w:rPr>
          <w:rFonts w:ascii="Times New Roman" w:hAnsi="Times New Roman" w:cs="Times New Roman"/>
          <w:sz w:val="24"/>
          <w:szCs w:val="24"/>
        </w:rPr>
        <w:t xml:space="preserve"> обучались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9C0522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9C05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упили 7</w:t>
      </w:r>
      <w:r w:rsidRPr="009C0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иков (27 %).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E20">
        <w:rPr>
          <w:rFonts w:ascii="Times New Roman" w:hAnsi="Times New Roman" w:cs="Times New Roman"/>
          <w:b/>
          <w:sz w:val="24"/>
          <w:szCs w:val="24"/>
        </w:rPr>
        <w:t>В гимназии №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ниверсальный профиль - из 32 выпускников поступили по профилю 21 выпускника (66%).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СОШ</w:t>
      </w:r>
      <w:r w:rsidRPr="00840E20">
        <w:rPr>
          <w:rFonts w:ascii="Times New Roman" w:hAnsi="Times New Roman" w:cs="Times New Roman"/>
          <w:b/>
          <w:sz w:val="24"/>
          <w:szCs w:val="24"/>
        </w:rPr>
        <w:t xml:space="preserve"> №11</w:t>
      </w:r>
    </w:p>
    <w:p w:rsidR="008D5B01" w:rsidRDefault="008D5B01" w:rsidP="008D5B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ниверсальный профиль - из 27 учащихся по профилю поступили 10 выпускников (37%).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97C">
        <w:rPr>
          <w:rFonts w:ascii="Times New Roman" w:hAnsi="Times New Roman" w:cs="Times New Roman"/>
          <w:b/>
          <w:sz w:val="24"/>
          <w:szCs w:val="24"/>
        </w:rPr>
        <w:t xml:space="preserve">МБОУ СОШ №12 </w:t>
      </w:r>
    </w:p>
    <w:p w:rsidR="008D5B01" w:rsidRDefault="008D5B01" w:rsidP="008D5B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ческий профиль - из 14 выпускников по профилю поступили 11 (78%);</w:t>
      </w:r>
    </w:p>
    <w:p w:rsidR="008D5B01" w:rsidRDefault="008D5B01" w:rsidP="008D5B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уманитарный профиль - из 24 выпускников по профилю поступили 11 (46%);</w:t>
      </w:r>
    </w:p>
    <w:p w:rsidR="008D5B01" w:rsidRDefault="008D5B01" w:rsidP="008D5B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ниверсальный профиль - из 23 выпускников поступили по профилю 7 выпускников (30%).</w:t>
      </w:r>
    </w:p>
    <w:p w:rsidR="008D5B01" w:rsidRPr="00E4005C" w:rsidRDefault="008D5B01" w:rsidP="008D5B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05C">
        <w:rPr>
          <w:rFonts w:ascii="Times New Roman" w:hAnsi="Times New Roman" w:cs="Times New Roman"/>
          <w:b/>
          <w:sz w:val="24"/>
          <w:szCs w:val="24"/>
        </w:rPr>
        <w:t>Лицей №15</w:t>
      </w:r>
    </w:p>
    <w:p w:rsidR="008D5B01" w:rsidRDefault="008D5B01" w:rsidP="008D5B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-эконом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из 24 выпускников поступили по профилю 11 (46%);</w:t>
      </w:r>
    </w:p>
    <w:p w:rsidR="008D5B01" w:rsidRDefault="008D5B01" w:rsidP="008D5B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из 24 выпускников поступили по профилю 17 (71%);</w:t>
      </w:r>
    </w:p>
    <w:p w:rsidR="008D5B01" w:rsidRDefault="008D5B01" w:rsidP="008D5B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из 17 выпускников поступили по профилю 10 (59%);</w:t>
      </w:r>
    </w:p>
    <w:p w:rsidR="008D5B01" w:rsidRDefault="008D5B01" w:rsidP="008D5B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универсальный профиль -</w:t>
      </w:r>
      <w:r w:rsidRPr="009C0522">
        <w:rPr>
          <w:rFonts w:ascii="Times New Roman" w:hAnsi="Times New Roman" w:cs="Times New Roman"/>
          <w:sz w:val="24"/>
          <w:szCs w:val="24"/>
        </w:rPr>
        <w:t xml:space="preserve"> обучались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9C0522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9C05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упили 13</w:t>
      </w:r>
      <w:r w:rsidRPr="009C0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0 %).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ей №16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ческий профиль - обучались 23 учащихся, поступили 10 чел. (43%);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ниверсальный профиль -</w:t>
      </w:r>
      <w:r w:rsidRPr="009C0522">
        <w:rPr>
          <w:rFonts w:ascii="Times New Roman" w:hAnsi="Times New Roman" w:cs="Times New Roman"/>
          <w:sz w:val="24"/>
          <w:szCs w:val="24"/>
        </w:rPr>
        <w:t xml:space="preserve"> обучались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C0522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9C05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упил 1</w:t>
      </w:r>
      <w:r w:rsidRPr="009C0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 (5 %);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0FD">
        <w:rPr>
          <w:rFonts w:ascii="Times New Roman" w:hAnsi="Times New Roman" w:cs="Times New Roman"/>
          <w:b/>
          <w:sz w:val="24"/>
          <w:szCs w:val="24"/>
        </w:rPr>
        <w:t>МБОУ СОШ №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уманитарный профиль -</w:t>
      </w:r>
      <w:r w:rsidRPr="009C0522">
        <w:rPr>
          <w:rFonts w:ascii="Times New Roman" w:hAnsi="Times New Roman" w:cs="Times New Roman"/>
          <w:sz w:val="24"/>
          <w:szCs w:val="24"/>
        </w:rPr>
        <w:t xml:space="preserve"> обучались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C0522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9C05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C0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ускников (43 %) </w:t>
      </w:r>
      <w:r w:rsidRPr="009C0522">
        <w:rPr>
          <w:rFonts w:ascii="Times New Roman" w:hAnsi="Times New Roman" w:cs="Times New Roman"/>
          <w:sz w:val="24"/>
          <w:szCs w:val="24"/>
        </w:rPr>
        <w:t xml:space="preserve">из которых поступили ВУЗЫ </w:t>
      </w:r>
      <w:r>
        <w:rPr>
          <w:rFonts w:ascii="Times New Roman" w:hAnsi="Times New Roman" w:cs="Times New Roman"/>
          <w:sz w:val="24"/>
          <w:szCs w:val="24"/>
        </w:rPr>
        <w:t>по данному направлению;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иль - обучалось 11 обучающихся, поступили 3 чел. (27%)</w:t>
      </w:r>
      <w:r w:rsidRPr="007D7987">
        <w:t xml:space="preserve"> </w:t>
      </w:r>
      <w:r w:rsidRPr="007D7987">
        <w:rPr>
          <w:rFonts w:ascii="Times New Roman" w:hAnsi="Times New Roman" w:cs="Times New Roman"/>
          <w:sz w:val="24"/>
          <w:szCs w:val="24"/>
        </w:rPr>
        <w:t>по данному направлению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ческий профиль - обучалось 20 обучающихся, поступили 3 чел. (15%)</w:t>
      </w:r>
      <w:r w:rsidRPr="007D7987">
        <w:t xml:space="preserve"> </w:t>
      </w:r>
      <w:r w:rsidRPr="007D7987">
        <w:rPr>
          <w:rFonts w:ascii="Times New Roman" w:hAnsi="Times New Roman" w:cs="Times New Roman"/>
          <w:sz w:val="24"/>
          <w:szCs w:val="24"/>
        </w:rPr>
        <w:t>по данному напра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0FD">
        <w:rPr>
          <w:rFonts w:ascii="Times New Roman" w:hAnsi="Times New Roman" w:cs="Times New Roman"/>
          <w:b/>
          <w:sz w:val="24"/>
          <w:szCs w:val="24"/>
        </w:rPr>
        <w:t>МБОУ СОШ №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иль - обучалось 22 обучающихся, поступили 10 чел. (45%)</w:t>
      </w:r>
      <w:r w:rsidRPr="007D7987">
        <w:t xml:space="preserve"> </w:t>
      </w:r>
      <w:r w:rsidRPr="007D7987">
        <w:rPr>
          <w:rFonts w:ascii="Times New Roman" w:hAnsi="Times New Roman" w:cs="Times New Roman"/>
          <w:sz w:val="24"/>
          <w:szCs w:val="24"/>
        </w:rPr>
        <w:t>по данному направлен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BF3">
        <w:rPr>
          <w:rFonts w:ascii="Times New Roman" w:hAnsi="Times New Roman" w:cs="Times New Roman"/>
          <w:b/>
          <w:sz w:val="24"/>
          <w:szCs w:val="24"/>
        </w:rPr>
        <w:t xml:space="preserve">МБОУ КЦО </w:t>
      </w:r>
      <w:proofErr w:type="spellStart"/>
      <w:r w:rsidRPr="00E56BF3">
        <w:rPr>
          <w:rFonts w:ascii="Times New Roman" w:hAnsi="Times New Roman" w:cs="Times New Roman"/>
          <w:b/>
          <w:sz w:val="24"/>
          <w:szCs w:val="24"/>
        </w:rPr>
        <w:t>Аныяк</w:t>
      </w:r>
      <w:proofErr w:type="spellEnd"/>
    </w:p>
    <w:p w:rsidR="008D5B01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ниверсальный профиль -</w:t>
      </w:r>
      <w:r w:rsidRPr="009C0522">
        <w:rPr>
          <w:rFonts w:ascii="Times New Roman" w:hAnsi="Times New Roman" w:cs="Times New Roman"/>
          <w:sz w:val="24"/>
          <w:szCs w:val="24"/>
        </w:rPr>
        <w:t xml:space="preserve"> обучались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C0522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9C05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упил 1</w:t>
      </w:r>
      <w:r w:rsidRPr="009C0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ик (7 %).</w:t>
      </w:r>
    </w:p>
    <w:p w:rsidR="008D5B01" w:rsidRPr="00E56BF3" w:rsidRDefault="008D5B01" w:rsidP="008D5B0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B01" w:rsidRPr="000402E0" w:rsidRDefault="008D5B01" w:rsidP="008D5B01">
      <w:pPr>
        <w:pStyle w:val="a3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</w:t>
      </w:r>
      <w:r>
        <w:rPr>
          <w:rFonts w:ascii="Cambria" w:hAnsi="Cambria"/>
          <w:b/>
          <w:bCs/>
          <w:color w:val="000000"/>
          <w:shd w:val="clear" w:color="auto" w:fill="FFFFFF"/>
        </w:rPr>
        <w:t> </w:t>
      </w:r>
      <w:r w:rsidRPr="000402E0">
        <w:rPr>
          <w:rFonts w:ascii="Times New Roman" w:hAnsi="Times New Roman" w:cs="Times New Roman"/>
          <w:sz w:val="24"/>
          <w:szCs w:val="24"/>
        </w:rPr>
        <w:t xml:space="preserve">соответствии с профилем </w:t>
      </w:r>
      <w:r>
        <w:rPr>
          <w:rFonts w:ascii="Times New Roman" w:hAnsi="Times New Roman" w:cs="Times New Roman"/>
          <w:sz w:val="24"/>
          <w:szCs w:val="24"/>
        </w:rPr>
        <w:t xml:space="preserve">обучения из 812 выпускников в ВУЗы поступили 384 </w:t>
      </w:r>
      <w:r w:rsidRPr="000402E0">
        <w:rPr>
          <w:rFonts w:ascii="Times New Roman" w:hAnsi="Times New Roman" w:cs="Times New Roman"/>
          <w:sz w:val="24"/>
          <w:szCs w:val="24"/>
        </w:rPr>
        <w:t>чел., что состав</w:t>
      </w:r>
      <w:r>
        <w:rPr>
          <w:rFonts w:ascii="Times New Roman" w:hAnsi="Times New Roman" w:cs="Times New Roman"/>
          <w:sz w:val="24"/>
          <w:szCs w:val="24"/>
        </w:rPr>
        <w:t>ляет 47</w:t>
      </w:r>
      <w:r w:rsidRPr="000402E0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164" w:rsidRDefault="008D5B01" w:rsidP="0031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1EF">
        <w:rPr>
          <w:rFonts w:ascii="Times New Roman" w:hAnsi="Times New Roman" w:cs="Times New Roman"/>
          <w:sz w:val="24"/>
          <w:szCs w:val="24"/>
        </w:rPr>
        <w:t xml:space="preserve">Не оправдывают </w:t>
      </w:r>
      <w:r>
        <w:rPr>
          <w:rFonts w:ascii="Times New Roman" w:hAnsi="Times New Roman" w:cs="Times New Roman"/>
          <w:sz w:val="24"/>
          <w:szCs w:val="24"/>
        </w:rPr>
        <w:t>качество профильного обучения:</w:t>
      </w:r>
    </w:p>
    <w:p w:rsidR="008D5B01" w:rsidRDefault="008D5B01" w:rsidP="0031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ОУ СОШ №3</w:t>
      </w:r>
      <w:r w:rsidRPr="000051EF"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альный</w:t>
      </w:r>
      <w:r w:rsidRPr="000051EF">
        <w:rPr>
          <w:rFonts w:ascii="Times New Roman" w:hAnsi="Times New Roman" w:cs="Times New Roman"/>
          <w:sz w:val="24"/>
          <w:szCs w:val="24"/>
        </w:rPr>
        <w:t xml:space="preserve"> профиль</w:t>
      </w:r>
      <w:r>
        <w:rPr>
          <w:rFonts w:ascii="Times New Roman" w:hAnsi="Times New Roman" w:cs="Times New Roman"/>
          <w:sz w:val="24"/>
          <w:szCs w:val="24"/>
        </w:rPr>
        <w:t>. Процент поступления в ВУЗ низкий (9%).</w:t>
      </w:r>
    </w:p>
    <w:p w:rsidR="008D5B01" w:rsidRDefault="008D5B01" w:rsidP="0031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ОУ СОШ №4</w:t>
      </w:r>
      <w:r w:rsidRPr="000051EF"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альный</w:t>
      </w:r>
      <w:r w:rsidRPr="000051EF">
        <w:rPr>
          <w:rFonts w:ascii="Times New Roman" w:hAnsi="Times New Roman" w:cs="Times New Roman"/>
          <w:sz w:val="24"/>
          <w:szCs w:val="24"/>
        </w:rPr>
        <w:t xml:space="preserve"> профиль</w:t>
      </w:r>
      <w:r>
        <w:rPr>
          <w:rFonts w:ascii="Times New Roman" w:hAnsi="Times New Roman" w:cs="Times New Roman"/>
          <w:sz w:val="24"/>
          <w:szCs w:val="24"/>
        </w:rPr>
        <w:t>. Процент поступления в ВУЗ низкий (5%).</w:t>
      </w:r>
    </w:p>
    <w:p w:rsidR="008D5B01" w:rsidRDefault="008D5B01" w:rsidP="0031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ОУ Лицей №16 универсальный профиль. Процент поступления в ВУЗ низкий (5%).</w:t>
      </w:r>
    </w:p>
    <w:p w:rsidR="008D5B01" w:rsidRDefault="008D5B01" w:rsidP="008D5B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51EF">
        <w:rPr>
          <w:rFonts w:ascii="Times New Roman" w:hAnsi="Times New Roman" w:cs="Times New Roman"/>
          <w:sz w:val="24"/>
          <w:szCs w:val="24"/>
        </w:rPr>
        <w:t>МБОУ СОШ №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005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ий профиль</w:t>
      </w:r>
      <w:r w:rsidRPr="000051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EF">
        <w:rPr>
          <w:rFonts w:ascii="Times New Roman" w:hAnsi="Times New Roman" w:cs="Times New Roman"/>
          <w:sz w:val="24"/>
          <w:szCs w:val="24"/>
        </w:rPr>
        <w:t>Процент поступления в ВУЗ низкий (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051EF">
        <w:rPr>
          <w:rFonts w:ascii="Times New Roman" w:hAnsi="Times New Roman" w:cs="Times New Roman"/>
          <w:sz w:val="24"/>
          <w:szCs w:val="24"/>
        </w:rPr>
        <w:t>%).</w:t>
      </w:r>
    </w:p>
    <w:p w:rsidR="008D5B01" w:rsidRDefault="008D5B01" w:rsidP="008D5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МБОУ КЦ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ы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й профиль. Процент поступления в ВУЗ низкий (5%).</w:t>
      </w:r>
    </w:p>
    <w:p w:rsidR="00AB2EB2" w:rsidRDefault="00AB2EB2" w:rsidP="00AB2E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2EB2" w:rsidRDefault="00AB2EB2" w:rsidP="00AB2E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2EB2" w:rsidRDefault="00AB2EB2" w:rsidP="00AB2E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удоустройство 10 классов</w:t>
      </w:r>
    </w:p>
    <w:p w:rsidR="003F42DE" w:rsidRDefault="003F42DE" w:rsidP="003F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2022 году по запросу министерства образования РТ Департаментом по образованию проведен мониторинг трудоустройства обучающихся 10ых классов.</w:t>
      </w:r>
    </w:p>
    <w:p w:rsidR="00AB2EB2" w:rsidRDefault="00AB2EB2" w:rsidP="003F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</w:t>
      </w:r>
      <w:r w:rsidR="003F42DE">
        <w:rPr>
          <w:rFonts w:ascii="Times New Roman" w:hAnsi="Times New Roman" w:cs="Times New Roman"/>
          <w:sz w:val="24"/>
          <w:szCs w:val="24"/>
        </w:rPr>
        <w:t xml:space="preserve">ство обучающихся в 10 классах в 2021-2022 учебном году составил 1126 человек. </w:t>
      </w:r>
      <w:proofErr w:type="gramStart"/>
      <w:r w:rsidR="003F42DE">
        <w:rPr>
          <w:rFonts w:ascii="Times New Roman" w:hAnsi="Times New Roman" w:cs="Times New Roman"/>
          <w:sz w:val="24"/>
          <w:szCs w:val="24"/>
        </w:rPr>
        <w:t>По итогам мониторинга из числа обучающихся 10ы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2D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упили – 172 чел. (15%), трудоуст</w:t>
      </w:r>
      <w:r w:rsidR="003F42DE">
        <w:rPr>
          <w:rFonts w:ascii="Times New Roman" w:hAnsi="Times New Roman" w:cs="Times New Roman"/>
          <w:sz w:val="24"/>
          <w:szCs w:val="24"/>
        </w:rPr>
        <w:t>роены – 1 чел.(0,08%),  продолжили</w:t>
      </w:r>
      <w:r>
        <w:rPr>
          <w:rFonts w:ascii="Times New Roman" w:hAnsi="Times New Roman" w:cs="Times New Roman"/>
          <w:sz w:val="24"/>
          <w:szCs w:val="24"/>
        </w:rPr>
        <w:t xml:space="preserve"> обучение в школе – 953 чел. (84,6%).</w:t>
      </w:r>
      <w:proofErr w:type="gramEnd"/>
    </w:p>
    <w:p w:rsidR="00AB2EB2" w:rsidRDefault="00AB2EB2" w:rsidP="00E575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AB2EB2" w:rsidSect="003548F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992"/>
        <w:gridCol w:w="709"/>
        <w:gridCol w:w="708"/>
        <w:gridCol w:w="709"/>
        <w:gridCol w:w="709"/>
        <w:gridCol w:w="992"/>
        <w:gridCol w:w="851"/>
        <w:gridCol w:w="708"/>
        <w:gridCol w:w="709"/>
        <w:gridCol w:w="709"/>
        <w:gridCol w:w="567"/>
        <w:gridCol w:w="850"/>
        <w:gridCol w:w="567"/>
        <w:gridCol w:w="567"/>
        <w:gridCol w:w="993"/>
        <w:gridCol w:w="992"/>
        <w:gridCol w:w="992"/>
        <w:gridCol w:w="1418"/>
      </w:tblGrid>
      <w:tr w:rsidR="007201D2" w:rsidRPr="007201D2" w:rsidTr="00B71882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01D2" w:rsidRPr="007201D2" w:rsidRDefault="007201D2" w:rsidP="0072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45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устройство выпускников10 классов общеобразовательных учреждений г. Кызыла в 2022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01D2" w:rsidRPr="007201D2" w:rsidRDefault="007201D2" w:rsidP="0072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82" w:rsidRPr="007201D2" w:rsidTr="00B71882">
        <w:trPr>
          <w:trHeight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2" w:rsidRPr="00B7188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2" w:rsidRPr="00B7188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2" w:rsidRPr="00B7188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е количество выпускни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2" w:rsidRPr="00B7188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ВУ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2" w:rsidRPr="00B7188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 ВУЗы </w:t>
            </w:r>
            <w:proofErr w:type="gramStart"/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2" w:rsidRPr="00B7188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Зы</w:t>
            </w:r>
            <w:proofErr w:type="spellEnd"/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2" w:rsidRPr="00B7188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Зы</w:t>
            </w:r>
            <w:proofErr w:type="spellEnd"/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2" w:rsidRPr="00B7188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рсы, ДОСАА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2" w:rsidRPr="00B7188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рсы, ДОСААФ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2" w:rsidRPr="00B7188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р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2" w:rsidRPr="00B7188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рмия </w:t>
            </w:r>
            <w:proofErr w:type="gramStart"/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2" w:rsidRPr="00B7188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удоустрое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2" w:rsidRPr="00B7188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2" w:rsidRPr="00B7188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определе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2" w:rsidRPr="00B7188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2" w:rsidRPr="00B7188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м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2" w:rsidRPr="00B7188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ужден, СИЗ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2" w:rsidRPr="00B7188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стоит ли на учетах (ПДН</w:t>
            </w:r>
            <w:proofErr w:type="gramStart"/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К</w:t>
            </w:r>
            <w:proofErr w:type="gramEnd"/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Н,ВШ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2" w:rsidRPr="00B7188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8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должат обучение в 11к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D2" w:rsidRPr="00B7188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1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мечание (кто куда трудоустроился и кем?)</w:t>
            </w:r>
          </w:p>
        </w:tc>
      </w:tr>
      <w:tr w:rsidR="00B71882" w:rsidRPr="007201D2" w:rsidTr="00B7188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в др</w:t>
            </w:r>
            <w:proofErr w:type="gramStart"/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у</w:t>
            </w:r>
          </w:p>
        </w:tc>
      </w:tr>
      <w:tr w:rsidR="00B71882" w:rsidRPr="007201D2" w:rsidTr="00B71882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1882" w:rsidRPr="007201D2" w:rsidTr="00B71882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исполнено 18л</w:t>
            </w:r>
          </w:p>
        </w:tc>
      </w:tr>
      <w:tr w:rsidR="00B71882" w:rsidRPr="007201D2" w:rsidTr="00B71882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1882" w:rsidRPr="007201D2" w:rsidTr="00B71882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имназия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1882" w:rsidRPr="007201D2" w:rsidTr="00B71882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в др</w:t>
            </w:r>
            <w:proofErr w:type="gramStart"/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у</w:t>
            </w:r>
          </w:p>
        </w:tc>
      </w:tr>
      <w:tr w:rsidR="00B71882" w:rsidRPr="007201D2" w:rsidTr="00B71882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1882" w:rsidRPr="007201D2" w:rsidTr="00B71882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имназия №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1882" w:rsidRPr="007201D2" w:rsidTr="00B71882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1882" w:rsidRPr="007201D2" w:rsidTr="00B71882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1882" w:rsidRPr="007201D2" w:rsidTr="00B71882">
        <w:trPr>
          <w:trHeight w:val="10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ОУ Лицей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ли за пределы  РТ - 4 человека, 1- в др</w:t>
            </w:r>
            <w:proofErr w:type="gramStart"/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у</w:t>
            </w:r>
          </w:p>
        </w:tc>
      </w:tr>
      <w:tr w:rsidR="00B71882" w:rsidRPr="007201D2" w:rsidTr="00B71882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Лицей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1882" w:rsidRPr="007201D2" w:rsidTr="00B71882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1882" w:rsidRPr="007201D2" w:rsidTr="00B71882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1882" w:rsidRPr="007201D2" w:rsidTr="00B71882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ЦО </w:t>
            </w:r>
            <w:proofErr w:type="spellStart"/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ыя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-по </w:t>
            </w:r>
            <w:proofErr w:type="spellStart"/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.зд</w:t>
            </w:r>
            <w:proofErr w:type="spellEnd"/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1- в </w:t>
            </w:r>
            <w:proofErr w:type="spellStart"/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.шк</w:t>
            </w:r>
            <w:proofErr w:type="spellEnd"/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B71882" w:rsidRPr="007201D2" w:rsidTr="00B71882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1D2" w:rsidRPr="007201D2" w:rsidRDefault="007201D2" w:rsidP="007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673BE" w:rsidRDefault="008673BE" w:rsidP="00E575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2EB2" w:rsidRDefault="00AB2EB2" w:rsidP="00AB2E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2EB2" w:rsidRDefault="00AB2EB2" w:rsidP="00E575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2EB2" w:rsidRDefault="00AB2EB2" w:rsidP="00E575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2EB2" w:rsidRDefault="00AB2EB2" w:rsidP="00E575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AB2EB2" w:rsidSect="00AB2EB2">
          <w:pgSz w:w="16838" w:h="11906" w:orient="landscape"/>
          <w:pgMar w:top="851" w:right="536" w:bottom="851" w:left="426" w:header="709" w:footer="709" w:gutter="0"/>
          <w:cols w:space="708"/>
          <w:docGrid w:linePitch="360"/>
        </w:sectPr>
      </w:pPr>
    </w:p>
    <w:p w:rsidR="00122D12" w:rsidRPr="00122D12" w:rsidRDefault="00122D12" w:rsidP="00EC57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22D12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BD12A7" w:rsidRDefault="00122D12" w:rsidP="00EC57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12">
        <w:rPr>
          <w:rFonts w:ascii="Times New Roman" w:hAnsi="Times New Roman" w:cs="Times New Roman"/>
          <w:sz w:val="24"/>
          <w:szCs w:val="24"/>
        </w:rPr>
        <w:t xml:space="preserve">Из </w:t>
      </w:r>
      <w:r w:rsidR="00F432C7">
        <w:rPr>
          <w:rFonts w:ascii="Times New Roman" w:hAnsi="Times New Roman" w:cs="Times New Roman"/>
          <w:sz w:val="24"/>
          <w:szCs w:val="24"/>
        </w:rPr>
        <w:t>812</w:t>
      </w:r>
      <w:r w:rsidRPr="00122D12">
        <w:rPr>
          <w:rFonts w:ascii="Times New Roman" w:hAnsi="Times New Roman" w:cs="Times New Roman"/>
          <w:sz w:val="24"/>
          <w:szCs w:val="24"/>
        </w:rPr>
        <w:t xml:space="preserve"> выпускников не трудоустроены </w:t>
      </w:r>
      <w:r w:rsidR="00707908">
        <w:rPr>
          <w:rFonts w:ascii="Times New Roman" w:hAnsi="Times New Roman" w:cs="Times New Roman"/>
          <w:sz w:val="24"/>
          <w:szCs w:val="24"/>
        </w:rPr>
        <w:t xml:space="preserve">7 </w:t>
      </w:r>
      <w:r w:rsidRPr="00122D12">
        <w:rPr>
          <w:rFonts w:ascii="Times New Roman" w:hAnsi="Times New Roman" w:cs="Times New Roman"/>
          <w:sz w:val="24"/>
          <w:szCs w:val="24"/>
        </w:rPr>
        <w:t>человек</w:t>
      </w:r>
      <w:r w:rsidR="00F432C7">
        <w:rPr>
          <w:rFonts w:ascii="Times New Roman" w:hAnsi="Times New Roman" w:cs="Times New Roman"/>
          <w:sz w:val="24"/>
          <w:szCs w:val="24"/>
        </w:rPr>
        <w:t xml:space="preserve"> (</w:t>
      </w:r>
      <w:r w:rsidR="00707908">
        <w:rPr>
          <w:rFonts w:ascii="Times New Roman" w:hAnsi="Times New Roman" w:cs="Times New Roman"/>
          <w:sz w:val="24"/>
          <w:szCs w:val="24"/>
        </w:rPr>
        <w:t>1</w:t>
      </w:r>
      <w:r w:rsidR="00F432C7">
        <w:rPr>
          <w:rFonts w:ascii="Times New Roman" w:hAnsi="Times New Roman" w:cs="Times New Roman"/>
          <w:sz w:val="24"/>
          <w:szCs w:val="24"/>
        </w:rPr>
        <w:t xml:space="preserve">- уход за ребенком, </w:t>
      </w:r>
      <w:r w:rsidR="00707908">
        <w:rPr>
          <w:rFonts w:ascii="Times New Roman" w:hAnsi="Times New Roman" w:cs="Times New Roman"/>
          <w:sz w:val="24"/>
          <w:szCs w:val="24"/>
        </w:rPr>
        <w:t xml:space="preserve">2- </w:t>
      </w:r>
      <w:r w:rsidR="00F432C7">
        <w:rPr>
          <w:rFonts w:ascii="Times New Roman" w:hAnsi="Times New Roman" w:cs="Times New Roman"/>
          <w:sz w:val="24"/>
          <w:szCs w:val="24"/>
        </w:rPr>
        <w:t xml:space="preserve">за </w:t>
      </w:r>
      <w:r w:rsidR="00186927">
        <w:rPr>
          <w:rFonts w:ascii="Times New Roman" w:hAnsi="Times New Roman" w:cs="Times New Roman"/>
          <w:sz w:val="24"/>
          <w:szCs w:val="24"/>
        </w:rPr>
        <w:t xml:space="preserve">уход </w:t>
      </w:r>
      <w:r w:rsidR="00F432C7">
        <w:rPr>
          <w:rFonts w:ascii="Times New Roman" w:hAnsi="Times New Roman" w:cs="Times New Roman"/>
          <w:sz w:val="24"/>
          <w:szCs w:val="24"/>
        </w:rPr>
        <w:t>родителями, 4-по состоянию здоровья не поступили)</w:t>
      </w:r>
      <w:r w:rsidRPr="00122D12">
        <w:rPr>
          <w:rFonts w:ascii="Times New Roman" w:hAnsi="Times New Roman" w:cs="Times New Roman"/>
          <w:sz w:val="24"/>
          <w:szCs w:val="24"/>
        </w:rPr>
        <w:t xml:space="preserve">. </w:t>
      </w:r>
      <w:r w:rsidR="00BD12A7">
        <w:rPr>
          <w:rFonts w:ascii="Times New Roman" w:hAnsi="Times New Roman" w:cs="Times New Roman"/>
          <w:sz w:val="24"/>
          <w:szCs w:val="24"/>
        </w:rPr>
        <w:t xml:space="preserve">На </w:t>
      </w:r>
      <w:r w:rsidR="003F42DE">
        <w:rPr>
          <w:rFonts w:ascii="Times New Roman" w:hAnsi="Times New Roman" w:cs="Times New Roman"/>
          <w:sz w:val="24"/>
          <w:szCs w:val="24"/>
        </w:rPr>
        <w:t>дополнительный период остались 3</w:t>
      </w:r>
      <w:r w:rsidR="00BD12A7">
        <w:rPr>
          <w:rFonts w:ascii="Times New Roman" w:hAnsi="Times New Roman" w:cs="Times New Roman"/>
          <w:sz w:val="24"/>
          <w:szCs w:val="24"/>
        </w:rPr>
        <w:t>8 человек.</w:t>
      </w:r>
    </w:p>
    <w:p w:rsidR="00A711A6" w:rsidRDefault="00A711A6" w:rsidP="00EC57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11A6" w:rsidRPr="003F42DE" w:rsidRDefault="00A711A6" w:rsidP="005B23E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2DE">
        <w:rPr>
          <w:rFonts w:ascii="Times New Roman" w:hAnsi="Times New Roman" w:cs="Times New Roman"/>
          <w:b/>
          <w:sz w:val="24"/>
          <w:szCs w:val="24"/>
        </w:rPr>
        <w:t xml:space="preserve">Учет выпускников 9 класса, </w:t>
      </w:r>
      <w:r w:rsidR="00473BB5" w:rsidRPr="003F42DE">
        <w:rPr>
          <w:rFonts w:ascii="Times New Roman" w:hAnsi="Times New Roman" w:cs="Times New Roman"/>
          <w:b/>
          <w:sz w:val="24"/>
          <w:szCs w:val="24"/>
        </w:rPr>
        <w:t xml:space="preserve">поступивших в </w:t>
      </w:r>
      <w:proofErr w:type="spellStart"/>
      <w:r w:rsidR="00D07954" w:rsidRPr="003F42DE">
        <w:rPr>
          <w:rFonts w:ascii="Times New Roman" w:hAnsi="Times New Roman" w:cs="Times New Roman"/>
          <w:b/>
          <w:sz w:val="24"/>
          <w:szCs w:val="24"/>
        </w:rPr>
        <w:t>ССУЗы</w:t>
      </w:r>
      <w:proofErr w:type="spellEnd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118"/>
        <w:gridCol w:w="3171"/>
        <w:gridCol w:w="2605"/>
      </w:tblGrid>
      <w:tr w:rsidR="00A711A6" w:rsidTr="00EB1D84">
        <w:tc>
          <w:tcPr>
            <w:tcW w:w="1418" w:type="dxa"/>
          </w:tcPr>
          <w:p w:rsidR="00A711A6" w:rsidRPr="005E02F2" w:rsidRDefault="003F42DE" w:rsidP="00EC5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18" w:type="dxa"/>
          </w:tcPr>
          <w:p w:rsidR="00A711A6" w:rsidRPr="005E02F2" w:rsidRDefault="00A711A6" w:rsidP="00A711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2F2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3171" w:type="dxa"/>
          </w:tcPr>
          <w:p w:rsidR="00A711A6" w:rsidRPr="005E02F2" w:rsidRDefault="00A711A6" w:rsidP="00A711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2F2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2605" w:type="dxa"/>
          </w:tcPr>
          <w:p w:rsidR="00A711A6" w:rsidRPr="005E02F2" w:rsidRDefault="00A711A6" w:rsidP="00A711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2F2">
              <w:rPr>
                <w:rFonts w:ascii="Times New Roman" w:hAnsi="Times New Roman" w:cs="Times New Roman"/>
                <w:b/>
              </w:rPr>
              <w:t>2021-2022</w:t>
            </w:r>
          </w:p>
        </w:tc>
      </w:tr>
      <w:tr w:rsidR="00A711A6" w:rsidTr="00EB1D84">
        <w:tc>
          <w:tcPr>
            <w:tcW w:w="1418" w:type="dxa"/>
          </w:tcPr>
          <w:p w:rsidR="00A711A6" w:rsidRPr="005E02F2" w:rsidRDefault="003F42DE" w:rsidP="00EC5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118" w:type="dxa"/>
          </w:tcPr>
          <w:p w:rsidR="00A711A6" w:rsidRPr="005E02F2" w:rsidRDefault="0098069E" w:rsidP="0098069E">
            <w:pPr>
              <w:jc w:val="center"/>
              <w:rPr>
                <w:rFonts w:ascii="Times New Roman" w:hAnsi="Times New Roman" w:cs="Times New Roman"/>
              </w:rPr>
            </w:pPr>
            <w:r w:rsidRPr="005E02F2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3171" w:type="dxa"/>
          </w:tcPr>
          <w:p w:rsidR="00A711A6" w:rsidRPr="005E02F2" w:rsidRDefault="006B61DE" w:rsidP="00A711A6">
            <w:pPr>
              <w:jc w:val="center"/>
              <w:rPr>
                <w:rFonts w:ascii="Times New Roman" w:hAnsi="Times New Roman" w:cs="Times New Roman"/>
              </w:rPr>
            </w:pPr>
            <w:r w:rsidRPr="005E02F2">
              <w:rPr>
                <w:rFonts w:ascii="Times New Roman" w:hAnsi="Times New Roman" w:cs="Times New Roman"/>
              </w:rPr>
              <w:t>32</w:t>
            </w:r>
            <w:r w:rsidR="00A711A6" w:rsidRPr="005E02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05" w:type="dxa"/>
          </w:tcPr>
          <w:p w:rsidR="00A711A6" w:rsidRPr="005E02F2" w:rsidRDefault="00901C32" w:rsidP="00901C32">
            <w:pPr>
              <w:jc w:val="center"/>
              <w:rPr>
                <w:rFonts w:ascii="Times New Roman" w:hAnsi="Times New Roman" w:cs="Times New Roman"/>
              </w:rPr>
            </w:pPr>
            <w:r w:rsidRPr="005E02F2">
              <w:rPr>
                <w:rFonts w:ascii="Times New Roman" w:hAnsi="Times New Roman" w:cs="Times New Roman"/>
              </w:rPr>
              <w:t>30%</w:t>
            </w:r>
          </w:p>
        </w:tc>
      </w:tr>
    </w:tbl>
    <w:p w:rsidR="00A711A6" w:rsidRDefault="00901C32" w:rsidP="00EC57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выпускников 9 класса, выбр</w:t>
      </w:r>
      <w:r w:rsidR="003F42DE">
        <w:rPr>
          <w:rFonts w:ascii="Times New Roman" w:hAnsi="Times New Roman" w:cs="Times New Roman"/>
          <w:sz w:val="24"/>
          <w:szCs w:val="24"/>
        </w:rPr>
        <w:t>авших продолжение обучения в профессиональных образовательных организациях в сравнении с 2021 годом</w:t>
      </w:r>
      <w:r>
        <w:rPr>
          <w:rFonts w:ascii="Times New Roman" w:hAnsi="Times New Roman" w:cs="Times New Roman"/>
          <w:sz w:val="24"/>
          <w:szCs w:val="24"/>
        </w:rPr>
        <w:t xml:space="preserve"> снижается на 2,6%, из чего можно сделать вывод, что качество образования в школах повышается и число обучающихся, изъявившие желание продолжить обучение и получить среднее общее образование, затем поступить в ВУЗы увеличивается.</w:t>
      </w:r>
    </w:p>
    <w:p w:rsidR="00DE5E0A" w:rsidRDefault="00DE5E0A" w:rsidP="00EC57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C32" w:rsidRPr="003F42DE" w:rsidRDefault="000A09E4" w:rsidP="005B23E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2DE">
        <w:rPr>
          <w:rFonts w:ascii="Times New Roman" w:hAnsi="Times New Roman" w:cs="Times New Roman"/>
          <w:b/>
          <w:sz w:val="24"/>
          <w:szCs w:val="24"/>
        </w:rPr>
        <w:t xml:space="preserve">Учет выпускников 11 классов, поступивших в </w:t>
      </w:r>
      <w:r w:rsidR="00D07954" w:rsidRPr="003F42DE">
        <w:rPr>
          <w:rFonts w:ascii="Times New Roman" w:hAnsi="Times New Roman" w:cs="Times New Roman"/>
          <w:b/>
          <w:sz w:val="24"/>
          <w:szCs w:val="24"/>
        </w:rPr>
        <w:t>ВУЗ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402"/>
        <w:gridCol w:w="3171"/>
        <w:gridCol w:w="2605"/>
      </w:tblGrid>
      <w:tr w:rsidR="00DE5E0A" w:rsidTr="007201D2">
        <w:tc>
          <w:tcPr>
            <w:tcW w:w="1134" w:type="dxa"/>
          </w:tcPr>
          <w:p w:rsidR="00DE5E0A" w:rsidRPr="005E02F2" w:rsidRDefault="003F42DE" w:rsidP="007201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402" w:type="dxa"/>
          </w:tcPr>
          <w:p w:rsidR="00DE5E0A" w:rsidRPr="005E02F2" w:rsidRDefault="00DE5E0A" w:rsidP="00720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2F2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3171" w:type="dxa"/>
          </w:tcPr>
          <w:p w:rsidR="00DE5E0A" w:rsidRPr="005E02F2" w:rsidRDefault="00DE5E0A" w:rsidP="00720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2F2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2605" w:type="dxa"/>
          </w:tcPr>
          <w:p w:rsidR="00DE5E0A" w:rsidRPr="005E02F2" w:rsidRDefault="00DE5E0A" w:rsidP="00720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2F2">
              <w:rPr>
                <w:rFonts w:ascii="Times New Roman" w:hAnsi="Times New Roman" w:cs="Times New Roman"/>
                <w:b/>
              </w:rPr>
              <w:t>2021-2022</w:t>
            </w:r>
          </w:p>
        </w:tc>
      </w:tr>
      <w:tr w:rsidR="00DE5E0A" w:rsidTr="007201D2">
        <w:tc>
          <w:tcPr>
            <w:tcW w:w="1134" w:type="dxa"/>
          </w:tcPr>
          <w:p w:rsidR="00DE5E0A" w:rsidRPr="005E02F2" w:rsidRDefault="003F42DE" w:rsidP="007201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402" w:type="dxa"/>
          </w:tcPr>
          <w:p w:rsidR="00DE5E0A" w:rsidRPr="005E02F2" w:rsidRDefault="00D211A5" w:rsidP="003732C2">
            <w:pPr>
              <w:jc w:val="center"/>
              <w:rPr>
                <w:rFonts w:ascii="Times New Roman" w:hAnsi="Times New Roman" w:cs="Times New Roman"/>
              </w:rPr>
            </w:pPr>
            <w:r w:rsidRPr="005E02F2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3171" w:type="dxa"/>
          </w:tcPr>
          <w:p w:rsidR="00DE5E0A" w:rsidRPr="005E02F2" w:rsidRDefault="006B61DE" w:rsidP="007201D2">
            <w:pPr>
              <w:jc w:val="center"/>
              <w:rPr>
                <w:rFonts w:ascii="Times New Roman" w:hAnsi="Times New Roman" w:cs="Times New Roman"/>
              </w:rPr>
            </w:pPr>
            <w:r w:rsidRPr="005E02F2">
              <w:rPr>
                <w:rFonts w:ascii="Times New Roman" w:hAnsi="Times New Roman" w:cs="Times New Roman"/>
              </w:rPr>
              <w:t>61</w:t>
            </w:r>
            <w:r w:rsidR="00DE5E0A" w:rsidRPr="005E02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05" w:type="dxa"/>
          </w:tcPr>
          <w:p w:rsidR="00DE5E0A" w:rsidRPr="005E02F2" w:rsidRDefault="00DE5E0A" w:rsidP="007201D2">
            <w:pPr>
              <w:jc w:val="center"/>
              <w:rPr>
                <w:rFonts w:ascii="Times New Roman" w:hAnsi="Times New Roman" w:cs="Times New Roman"/>
              </w:rPr>
            </w:pPr>
            <w:r w:rsidRPr="005E02F2">
              <w:rPr>
                <w:rFonts w:ascii="Times New Roman" w:hAnsi="Times New Roman" w:cs="Times New Roman"/>
              </w:rPr>
              <w:t>58%</w:t>
            </w:r>
          </w:p>
        </w:tc>
      </w:tr>
    </w:tbl>
    <w:p w:rsidR="00DE5E0A" w:rsidRDefault="00BC079C" w:rsidP="00A264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79C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>, поступивших в высшие учебные заведения за три года составляет в среднем 61,6% от общего числа выпускников 11 классов.</w:t>
      </w:r>
      <w:r w:rsidR="00E66405">
        <w:rPr>
          <w:rFonts w:ascii="Times New Roman" w:hAnsi="Times New Roman" w:cs="Times New Roman"/>
          <w:sz w:val="24"/>
          <w:szCs w:val="24"/>
        </w:rPr>
        <w:t xml:space="preserve"> </w:t>
      </w:r>
      <w:r w:rsidR="00A26408">
        <w:rPr>
          <w:rFonts w:ascii="Times New Roman" w:hAnsi="Times New Roman" w:cs="Times New Roman"/>
          <w:sz w:val="24"/>
          <w:szCs w:val="24"/>
        </w:rPr>
        <w:t>Снижение поступления</w:t>
      </w:r>
      <w:r w:rsidR="003F42DE">
        <w:rPr>
          <w:rFonts w:ascii="Times New Roman" w:hAnsi="Times New Roman" w:cs="Times New Roman"/>
          <w:sz w:val="24"/>
          <w:szCs w:val="24"/>
        </w:rPr>
        <w:t xml:space="preserve"> в ВУЗы в сравнении с прошлыми годами обусловлено длительным обучением выпускников в дистанционной форме, </w:t>
      </w:r>
      <w:proofErr w:type="gramStart"/>
      <w:r w:rsidR="003F42DE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3F42DE">
        <w:rPr>
          <w:rFonts w:ascii="Times New Roman" w:hAnsi="Times New Roman" w:cs="Times New Roman"/>
          <w:sz w:val="24"/>
          <w:szCs w:val="24"/>
        </w:rPr>
        <w:t xml:space="preserve"> несколько снизил качество обучения в связи со слож</w:t>
      </w:r>
      <w:r w:rsidR="00A26408">
        <w:rPr>
          <w:rFonts w:ascii="Times New Roman" w:hAnsi="Times New Roman" w:cs="Times New Roman"/>
          <w:sz w:val="24"/>
          <w:szCs w:val="24"/>
        </w:rPr>
        <w:t>ившейся в стране</w:t>
      </w:r>
      <w:r w:rsidR="003F42DE">
        <w:rPr>
          <w:rFonts w:ascii="Times New Roman" w:hAnsi="Times New Roman" w:cs="Times New Roman"/>
          <w:sz w:val="24"/>
          <w:szCs w:val="24"/>
        </w:rPr>
        <w:t xml:space="preserve"> обстановкой</w:t>
      </w:r>
      <w:r w:rsidR="00A2640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A26408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A26408">
        <w:rPr>
          <w:rFonts w:ascii="Times New Roman" w:hAnsi="Times New Roman" w:cs="Times New Roman"/>
          <w:sz w:val="24"/>
          <w:szCs w:val="24"/>
        </w:rPr>
        <w:t xml:space="preserve"> инф</w:t>
      </w:r>
      <w:r w:rsidR="003F42DE">
        <w:rPr>
          <w:rFonts w:ascii="Times New Roman" w:hAnsi="Times New Roman" w:cs="Times New Roman"/>
          <w:sz w:val="24"/>
          <w:szCs w:val="24"/>
        </w:rPr>
        <w:t>екции в 2020 году. Выпускники 11 классов текущего учебного года</w:t>
      </w:r>
      <w:r w:rsidR="00702622">
        <w:rPr>
          <w:rFonts w:ascii="Times New Roman" w:hAnsi="Times New Roman" w:cs="Times New Roman"/>
          <w:sz w:val="24"/>
          <w:szCs w:val="24"/>
        </w:rPr>
        <w:t xml:space="preserve"> в 2019-2020 учебном году получили все 100% аттестаты на основании выполнения переводных контрольных работ без сдачи государственной итоговой аттестации. </w:t>
      </w:r>
      <w:r w:rsidR="003F42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6405" w:rsidRPr="00BC079C" w:rsidRDefault="00E66405" w:rsidP="00EC571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E5E0A" w:rsidRPr="00702622" w:rsidRDefault="00086EC0" w:rsidP="005B23E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622">
        <w:rPr>
          <w:rFonts w:ascii="Times New Roman" w:hAnsi="Times New Roman" w:cs="Times New Roman"/>
          <w:b/>
          <w:sz w:val="24"/>
          <w:szCs w:val="24"/>
        </w:rPr>
        <w:t xml:space="preserve">Учет выпускников 11 классов, поступивших в </w:t>
      </w:r>
      <w:proofErr w:type="spellStart"/>
      <w:r w:rsidR="00D715FD" w:rsidRPr="00702622">
        <w:rPr>
          <w:rFonts w:ascii="Times New Roman" w:hAnsi="Times New Roman" w:cs="Times New Roman"/>
          <w:b/>
          <w:sz w:val="24"/>
          <w:szCs w:val="24"/>
        </w:rPr>
        <w:t>ССУЗы</w:t>
      </w:r>
      <w:proofErr w:type="spellEnd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402"/>
        <w:gridCol w:w="3171"/>
        <w:gridCol w:w="2605"/>
      </w:tblGrid>
      <w:tr w:rsidR="00086EC0" w:rsidTr="007201D2">
        <w:tc>
          <w:tcPr>
            <w:tcW w:w="1134" w:type="dxa"/>
          </w:tcPr>
          <w:p w:rsidR="00086EC0" w:rsidRPr="005E02F2" w:rsidRDefault="00702622" w:rsidP="007201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402" w:type="dxa"/>
          </w:tcPr>
          <w:p w:rsidR="00086EC0" w:rsidRPr="005E02F2" w:rsidRDefault="00086EC0" w:rsidP="00720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2F2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3171" w:type="dxa"/>
          </w:tcPr>
          <w:p w:rsidR="00086EC0" w:rsidRPr="005E02F2" w:rsidRDefault="00086EC0" w:rsidP="00720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2F2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2605" w:type="dxa"/>
          </w:tcPr>
          <w:p w:rsidR="00086EC0" w:rsidRPr="005E02F2" w:rsidRDefault="00086EC0" w:rsidP="00720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2F2">
              <w:rPr>
                <w:rFonts w:ascii="Times New Roman" w:hAnsi="Times New Roman" w:cs="Times New Roman"/>
                <w:b/>
              </w:rPr>
              <w:t>2021-2022</w:t>
            </w:r>
          </w:p>
        </w:tc>
      </w:tr>
      <w:tr w:rsidR="00086EC0" w:rsidTr="007201D2">
        <w:tc>
          <w:tcPr>
            <w:tcW w:w="1134" w:type="dxa"/>
          </w:tcPr>
          <w:p w:rsidR="00086EC0" w:rsidRPr="005E02F2" w:rsidRDefault="00702622" w:rsidP="007201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402" w:type="dxa"/>
          </w:tcPr>
          <w:p w:rsidR="00086EC0" w:rsidRPr="005E02F2" w:rsidRDefault="00AE330C" w:rsidP="007201D2">
            <w:pPr>
              <w:jc w:val="center"/>
              <w:rPr>
                <w:rFonts w:ascii="Times New Roman" w:hAnsi="Times New Roman" w:cs="Times New Roman"/>
              </w:rPr>
            </w:pPr>
            <w:r w:rsidRPr="005E02F2">
              <w:rPr>
                <w:rFonts w:ascii="Times New Roman" w:hAnsi="Times New Roman" w:cs="Times New Roman"/>
              </w:rPr>
              <w:t>26,2%</w:t>
            </w:r>
          </w:p>
        </w:tc>
        <w:tc>
          <w:tcPr>
            <w:tcW w:w="3171" w:type="dxa"/>
          </w:tcPr>
          <w:p w:rsidR="00086EC0" w:rsidRPr="005E02F2" w:rsidRDefault="006B61DE" w:rsidP="007201D2">
            <w:pPr>
              <w:jc w:val="center"/>
              <w:rPr>
                <w:rFonts w:ascii="Times New Roman" w:hAnsi="Times New Roman" w:cs="Times New Roman"/>
              </w:rPr>
            </w:pPr>
            <w:r w:rsidRPr="005E02F2">
              <w:rPr>
                <w:rFonts w:ascii="Times New Roman" w:hAnsi="Times New Roman" w:cs="Times New Roman"/>
              </w:rPr>
              <w:t>31</w:t>
            </w:r>
            <w:r w:rsidR="008A4DE7" w:rsidRPr="005E02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05" w:type="dxa"/>
          </w:tcPr>
          <w:p w:rsidR="00086EC0" w:rsidRPr="005E02F2" w:rsidRDefault="00086EC0" w:rsidP="007201D2">
            <w:pPr>
              <w:jc w:val="center"/>
              <w:rPr>
                <w:rFonts w:ascii="Times New Roman" w:hAnsi="Times New Roman" w:cs="Times New Roman"/>
              </w:rPr>
            </w:pPr>
            <w:r w:rsidRPr="005E02F2">
              <w:rPr>
                <w:rFonts w:ascii="Times New Roman" w:hAnsi="Times New Roman" w:cs="Times New Roman"/>
              </w:rPr>
              <w:t>32%</w:t>
            </w:r>
          </w:p>
        </w:tc>
      </w:tr>
    </w:tbl>
    <w:p w:rsidR="00086EC0" w:rsidRPr="00086EC0" w:rsidRDefault="00E66405" w:rsidP="00EC571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пускников, поступивших в средние учебные заведения </w:t>
      </w:r>
      <w:r w:rsidR="001E3752">
        <w:rPr>
          <w:rFonts w:ascii="Times New Roman" w:hAnsi="Times New Roman" w:cs="Times New Roman"/>
          <w:sz w:val="24"/>
          <w:szCs w:val="24"/>
        </w:rPr>
        <w:t xml:space="preserve">за три года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реднем 31,8% от общего числа выпускников 11 классов.</w:t>
      </w:r>
    </w:p>
    <w:p w:rsidR="001E3752" w:rsidRDefault="001E3752" w:rsidP="00EC57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22D12" w:rsidRPr="00122D12" w:rsidRDefault="00122D12" w:rsidP="00EC57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22D12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122D12" w:rsidRPr="00122D12" w:rsidRDefault="00122D12" w:rsidP="00EC57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12">
        <w:rPr>
          <w:rFonts w:ascii="Times New Roman" w:hAnsi="Times New Roman" w:cs="Times New Roman"/>
          <w:sz w:val="24"/>
          <w:szCs w:val="24"/>
        </w:rPr>
        <w:t xml:space="preserve">Школам города совместно с Департаментом по образованию продолжить работу по трудоустройству </w:t>
      </w:r>
      <w:r w:rsidR="00702622">
        <w:rPr>
          <w:rFonts w:ascii="Times New Roman" w:hAnsi="Times New Roman" w:cs="Times New Roman"/>
          <w:sz w:val="24"/>
          <w:szCs w:val="24"/>
        </w:rPr>
        <w:t>3</w:t>
      </w:r>
      <w:r w:rsidR="00F304B4">
        <w:rPr>
          <w:rFonts w:ascii="Times New Roman" w:hAnsi="Times New Roman" w:cs="Times New Roman"/>
          <w:sz w:val="24"/>
          <w:szCs w:val="24"/>
        </w:rPr>
        <w:t>8</w:t>
      </w:r>
      <w:r w:rsidRPr="00122D12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AF7466">
        <w:rPr>
          <w:rFonts w:ascii="Times New Roman" w:hAnsi="Times New Roman" w:cs="Times New Roman"/>
          <w:sz w:val="24"/>
          <w:szCs w:val="24"/>
        </w:rPr>
        <w:t xml:space="preserve"> 11 классов</w:t>
      </w:r>
      <w:r w:rsidRPr="00122D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D12" w:rsidRPr="00122D12" w:rsidRDefault="00122D12" w:rsidP="007026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12">
        <w:rPr>
          <w:rFonts w:ascii="Times New Roman" w:hAnsi="Times New Roman" w:cs="Times New Roman"/>
          <w:sz w:val="24"/>
          <w:szCs w:val="24"/>
        </w:rPr>
        <w:t xml:space="preserve">На уровне образовательного учреждения профориентационная работа является неотъемлемой частью воспитательного процесса, реализуется посредством оказания </w:t>
      </w:r>
      <w:proofErr w:type="gramStart"/>
      <w:r w:rsidRPr="00122D12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Pr="00122D12">
        <w:rPr>
          <w:rFonts w:ascii="Times New Roman" w:hAnsi="Times New Roman" w:cs="Times New Roman"/>
          <w:sz w:val="24"/>
          <w:szCs w:val="24"/>
        </w:rPr>
        <w:t xml:space="preserve"> обучающимся в процессе выбора профиля обучения и сферы будущей профессиональной деятельности, выработки у школьников готовности к профессиональному самоопределению в соответствии со своими возможностями, способностями и с учетом требований рынка труда</w:t>
      </w:r>
      <w:r w:rsidR="00702622">
        <w:rPr>
          <w:rFonts w:ascii="Times New Roman" w:hAnsi="Times New Roman" w:cs="Times New Roman"/>
          <w:sz w:val="24"/>
          <w:szCs w:val="24"/>
        </w:rPr>
        <w:t xml:space="preserve"> в связи с чем необходимо:</w:t>
      </w:r>
      <w:r w:rsidRPr="00122D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57F0" w:rsidRDefault="00702622" w:rsidP="00275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рганизовать работу </w:t>
      </w:r>
      <w:r w:rsidR="002757F0" w:rsidRPr="002757F0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2757F0" w:rsidRPr="002757F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757F0" w:rsidRPr="002757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57F0" w:rsidRPr="00122D12" w:rsidRDefault="00702622" w:rsidP="007026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роведение</w:t>
      </w:r>
      <w:r w:rsidR="002757F0" w:rsidRPr="00122D12">
        <w:rPr>
          <w:rFonts w:ascii="Times New Roman" w:hAnsi="Times New Roman" w:cs="Times New Roman"/>
          <w:sz w:val="24"/>
          <w:szCs w:val="24"/>
        </w:rPr>
        <w:t xml:space="preserve"> классных часов, лекций, бесе</w:t>
      </w:r>
      <w:r>
        <w:rPr>
          <w:rFonts w:ascii="Times New Roman" w:hAnsi="Times New Roman" w:cs="Times New Roman"/>
          <w:sz w:val="24"/>
          <w:szCs w:val="24"/>
        </w:rPr>
        <w:t>д с обучающимися</w:t>
      </w:r>
      <w:r w:rsidR="002757F0" w:rsidRPr="00122D12">
        <w:rPr>
          <w:rFonts w:ascii="Times New Roman" w:hAnsi="Times New Roman" w:cs="Times New Roman"/>
          <w:sz w:val="24"/>
          <w:szCs w:val="24"/>
        </w:rPr>
        <w:t xml:space="preserve">, ознакомление с информационными материалами по востребованным профессиям </w:t>
      </w:r>
      <w:r w:rsidR="00FC0071">
        <w:rPr>
          <w:rFonts w:ascii="Times New Roman" w:hAnsi="Times New Roman" w:cs="Times New Roman"/>
          <w:sz w:val="24"/>
          <w:szCs w:val="24"/>
        </w:rPr>
        <w:t>на раннем уро</w:t>
      </w:r>
      <w:r>
        <w:rPr>
          <w:rFonts w:ascii="Times New Roman" w:hAnsi="Times New Roman" w:cs="Times New Roman"/>
          <w:sz w:val="24"/>
          <w:szCs w:val="24"/>
        </w:rPr>
        <w:t>вне профессиональной ориентации;</w:t>
      </w:r>
      <w:proofErr w:type="gramEnd"/>
    </w:p>
    <w:p w:rsidR="002757F0" w:rsidRDefault="002757F0" w:rsidP="00B5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12">
        <w:rPr>
          <w:rFonts w:ascii="Times New Roman" w:hAnsi="Times New Roman" w:cs="Times New Roman"/>
          <w:sz w:val="24"/>
          <w:szCs w:val="24"/>
        </w:rPr>
        <w:t xml:space="preserve">- </w:t>
      </w:r>
      <w:r w:rsidR="00702622">
        <w:rPr>
          <w:rFonts w:ascii="Times New Roman" w:hAnsi="Times New Roman" w:cs="Times New Roman"/>
          <w:sz w:val="24"/>
          <w:szCs w:val="24"/>
        </w:rPr>
        <w:t>активное у</w:t>
      </w:r>
      <w:r w:rsidR="00B57A4C">
        <w:rPr>
          <w:rFonts w:ascii="Times New Roman" w:hAnsi="Times New Roman" w:cs="Times New Roman"/>
          <w:sz w:val="24"/>
          <w:szCs w:val="24"/>
        </w:rPr>
        <w:t>частие во Всероссийс</w:t>
      </w:r>
      <w:r w:rsidR="00702622">
        <w:rPr>
          <w:rFonts w:ascii="Times New Roman" w:hAnsi="Times New Roman" w:cs="Times New Roman"/>
          <w:sz w:val="24"/>
          <w:szCs w:val="24"/>
        </w:rPr>
        <w:t>ком открытом уроке «</w:t>
      </w:r>
      <w:proofErr w:type="spellStart"/>
      <w:r w:rsidR="00702622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="00702622">
        <w:rPr>
          <w:rFonts w:ascii="Times New Roman" w:hAnsi="Times New Roman" w:cs="Times New Roman"/>
          <w:sz w:val="24"/>
          <w:szCs w:val="24"/>
        </w:rPr>
        <w:t>»;</w:t>
      </w:r>
    </w:p>
    <w:p w:rsidR="00702622" w:rsidRPr="00122D12" w:rsidRDefault="00702622" w:rsidP="00B5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гностика;</w:t>
      </w:r>
    </w:p>
    <w:p w:rsidR="002757F0" w:rsidRDefault="00702622" w:rsidP="00275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7F0" w:rsidRPr="00122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757F0">
        <w:rPr>
          <w:rFonts w:ascii="Times New Roman" w:hAnsi="Times New Roman" w:cs="Times New Roman"/>
          <w:sz w:val="24"/>
          <w:szCs w:val="24"/>
        </w:rPr>
        <w:t>ндивидуальные, г</w:t>
      </w:r>
      <w:r w:rsidR="002757F0" w:rsidRPr="00122D12">
        <w:rPr>
          <w:rFonts w:ascii="Times New Roman" w:hAnsi="Times New Roman" w:cs="Times New Roman"/>
          <w:sz w:val="24"/>
          <w:szCs w:val="24"/>
        </w:rPr>
        <w:t>рупповые 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 учащихся по итогам диагностики;</w:t>
      </w:r>
    </w:p>
    <w:p w:rsidR="00702622" w:rsidRDefault="00702622" w:rsidP="00275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участия в проекте «Билет в будущее»</w:t>
      </w:r>
      <w:r w:rsidR="00353FE8">
        <w:rPr>
          <w:rFonts w:ascii="Times New Roman" w:hAnsi="Times New Roman" w:cs="Times New Roman"/>
          <w:sz w:val="24"/>
          <w:szCs w:val="24"/>
        </w:rPr>
        <w:t>;</w:t>
      </w:r>
    </w:p>
    <w:p w:rsidR="00353FE8" w:rsidRDefault="00353FE8" w:rsidP="00275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ни открытых дверей с организациями, ВУЗ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Узами</w:t>
      </w:r>
      <w:proofErr w:type="spellEnd"/>
    </w:p>
    <w:p w:rsidR="00122D12" w:rsidRPr="00122D12" w:rsidRDefault="00353FE8" w:rsidP="00EC57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57F0">
        <w:rPr>
          <w:rFonts w:ascii="Times New Roman" w:hAnsi="Times New Roman" w:cs="Times New Roman"/>
          <w:sz w:val="24"/>
          <w:szCs w:val="24"/>
        </w:rPr>
        <w:t xml:space="preserve">. </w:t>
      </w:r>
      <w:r w:rsidR="00702622">
        <w:rPr>
          <w:rFonts w:ascii="Times New Roman" w:hAnsi="Times New Roman" w:cs="Times New Roman"/>
          <w:sz w:val="24"/>
          <w:szCs w:val="24"/>
        </w:rPr>
        <w:t>организация р</w:t>
      </w:r>
      <w:r w:rsidR="00122D12" w:rsidRPr="00122D12">
        <w:rPr>
          <w:rFonts w:ascii="Times New Roman" w:hAnsi="Times New Roman" w:cs="Times New Roman"/>
          <w:sz w:val="24"/>
          <w:szCs w:val="24"/>
        </w:rPr>
        <w:t>абот</w:t>
      </w:r>
      <w:r w:rsidR="00702622">
        <w:rPr>
          <w:rFonts w:ascii="Times New Roman" w:hAnsi="Times New Roman" w:cs="Times New Roman"/>
          <w:sz w:val="24"/>
          <w:szCs w:val="24"/>
        </w:rPr>
        <w:t>ы</w:t>
      </w:r>
      <w:r w:rsidR="00122D12" w:rsidRPr="00122D12">
        <w:rPr>
          <w:rFonts w:ascii="Times New Roman" w:hAnsi="Times New Roman" w:cs="Times New Roman"/>
          <w:sz w:val="24"/>
          <w:szCs w:val="24"/>
        </w:rPr>
        <w:t xml:space="preserve"> с родителями; </w:t>
      </w:r>
    </w:p>
    <w:p w:rsidR="00B51DEB" w:rsidRDefault="002757F0" w:rsidP="00B51D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2622">
        <w:rPr>
          <w:rFonts w:ascii="Times New Roman" w:hAnsi="Times New Roman" w:cs="Times New Roman"/>
          <w:sz w:val="24"/>
          <w:szCs w:val="24"/>
        </w:rPr>
        <w:t xml:space="preserve"> р</w:t>
      </w:r>
      <w:r w:rsidR="00B57A4C">
        <w:rPr>
          <w:rFonts w:ascii="Times New Roman" w:hAnsi="Times New Roman" w:cs="Times New Roman"/>
          <w:sz w:val="24"/>
          <w:szCs w:val="24"/>
        </w:rPr>
        <w:t>одительские собрания</w:t>
      </w:r>
      <w:r w:rsidR="00702622">
        <w:rPr>
          <w:rFonts w:ascii="Times New Roman" w:hAnsi="Times New Roman" w:cs="Times New Roman"/>
          <w:sz w:val="24"/>
          <w:szCs w:val="24"/>
        </w:rPr>
        <w:t xml:space="preserve">, лекции, </w:t>
      </w:r>
      <w:r w:rsidR="00353FE8">
        <w:rPr>
          <w:rFonts w:ascii="Times New Roman" w:hAnsi="Times New Roman" w:cs="Times New Roman"/>
          <w:sz w:val="24"/>
          <w:szCs w:val="24"/>
        </w:rPr>
        <w:t>тренинги, круглые столы</w:t>
      </w:r>
      <w:r w:rsidR="00B57A4C">
        <w:rPr>
          <w:rFonts w:ascii="Times New Roman" w:hAnsi="Times New Roman" w:cs="Times New Roman"/>
          <w:sz w:val="24"/>
          <w:szCs w:val="24"/>
        </w:rPr>
        <w:t>.</w:t>
      </w:r>
    </w:p>
    <w:p w:rsidR="000051EF" w:rsidRPr="00FF006F" w:rsidRDefault="00353FE8" w:rsidP="00B51D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43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м директоров, классным руководителям, </w:t>
      </w:r>
      <w:r w:rsidR="00FF006F" w:rsidRPr="00FF006F">
        <w:rPr>
          <w:rFonts w:ascii="Times New Roman" w:hAnsi="Times New Roman" w:cs="Times New Roman"/>
          <w:color w:val="000000"/>
          <w:sz w:val="24"/>
          <w:szCs w:val="24"/>
        </w:rPr>
        <w:t>педагогу - организатору продолжить работу по профессиональной ориентации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чителям начальных классов организовать преемственность с дошкольными образовательными учреждениями по ранн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е</w:t>
      </w:r>
      <w:r w:rsidR="00FF006F">
        <w:rPr>
          <w:color w:val="000000"/>
        </w:rPr>
        <w:t>.</w:t>
      </w:r>
    </w:p>
    <w:sectPr w:rsidR="000051EF" w:rsidRPr="00FF006F" w:rsidSect="00FC0071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AE2"/>
    <w:multiLevelType w:val="hybridMultilevel"/>
    <w:tmpl w:val="5E2AD70E"/>
    <w:lvl w:ilvl="0" w:tplc="80C2F3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A0952"/>
    <w:multiLevelType w:val="hybridMultilevel"/>
    <w:tmpl w:val="0B92357A"/>
    <w:lvl w:ilvl="0" w:tplc="401CC2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2E7154"/>
    <w:multiLevelType w:val="hybridMultilevel"/>
    <w:tmpl w:val="121C36CC"/>
    <w:lvl w:ilvl="0" w:tplc="80AA5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8576FE"/>
    <w:multiLevelType w:val="multilevel"/>
    <w:tmpl w:val="7952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9E2135"/>
    <w:multiLevelType w:val="multilevel"/>
    <w:tmpl w:val="35CA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1581"/>
    <w:rsid w:val="000051EF"/>
    <w:rsid w:val="0001188E"/>
    <w:rsid w:val="00014ACA"/>
    <w:rsid w:val="00026912"/>
    <w:rsid w:val="000310A0"/>
    <w:rsid w:val="0003223E"/>
    <w:rsid w:val="000402E0"/>
    <w:rsid w:val="00046749"/>
    <w:rsid w:val="00067B59"/>
    <w:rsid w:val="00073F4F"/>
    <w:rsid w:val="00086EC0"/>
    <w:rsid w:val="00090438"/>
    <w:rsid w:val="000908FC"/>
    <w:rsid w:val="00091430"/>
    <w:rsid w:val="000A09E4"/>
    <w:rsid w:val="000A419E"/>
    <w:rsid w:val="000B119E"/>
    <w:rsid w:val="000C3466"/>
    <w:rsid w:val="000C4071"/>
    <w:rsid w:val="000D0AA4"/>
    <w:rsid w:val="000E425E"/>
    <w:rsid w:val="000E7B1D"/>
    <w:rsid w:val="00122D12"/>
    <w:rsid w:val="001563B5"/>
    <w:rsid w:val="00186927"/>
    <w:rsid w:val="001B32ED"/>
    <w:rsid w:val="001B48E0"/>
    <w:rsid w:val="001B56B0"/>
    <w:rsid w:val="001E3752"/>
    <w:rsid w:val="001E6EFC"/>
    <w:rsid w:val="00220862"/>
    <w:rsid w:val="00224BE1"/>
    <w:rsid w:val="00254EE5"/>
    <w:rsid w:val="002757F0"/>
    <w:rsid w:val="00282ED6"/>
    <w:rsid w:val="00290863"/>
    <w:rsid w:val="002A22CC"/>
    <w:rsid w:val="002A4874"/>
    <w:rsid w:val="002B01E5"/>
    <w:rsid w:val="002B151B"/>
    <w:rsid w:val="002B6FB5"/>
    <w:rsid w:val="002B729F"/>
    <w:rsid w:val="002D0258"/>
    <w:rsid w:val="002D0709"/>
    <w:rsid w:val="002D1F2B"/>
    <w:rsid w:val="002E3A69"/>
    <w:rsid w:val="00301635"/>
    <w:rsid w:val="0030733D"/>
    <w:rsid w:val="00311164"/>
    <w:rsid w:val="00334F1F"/>
    <w:rsid w:val="00347581"/>
    <w:rsid w:val="00350FBF"/>
    <w:rsid w:val="00353FE8"/>
    <w:rsid w:val="003548F4"/>
    <w:rsid w:val="003566E0"/>
    <w:rsid w:val="003732C2"/>
    <w:rsid w:val="00381ADE"/>
    <w:rsid w:val="003871D8"/>
    <w:rsid w:val="00390787"/>
    <w:rsid w:val="003A4728"/>
    <w:rsid w:val="003A57C0"/>
    <w:rsid w:val="003A6925"/>
    <w:rsid w:val="003B3F6C"/>
    <w:rsid w:val="003E7381"/>
    <w:rsid w:val="003F42DE"/>
    <w:rsid w:val="003F7D53"/>
    <w:rsid w:val="00402211"/>
    <w:rsid w:val="0041206C"/>
    <w:rsid w:val="0042497C"/>
    <w:rsid w:val="004272C7"/>
    <w:rsid w:val="004347C5"/>
    <w:rsid w:val="00447C25"/>
    <w:rsid w:val="00473BB5"/>
    <w:rsid w:val="004803D7"/>
    <w:rsid w:val="004818AF"/>
    <w:rsid w:val="00481C1E"/>
    <w:rsid w:val="004A5394"/>
    <w:rsid w:val="004B1998"/>
    <w:rsid w:val="004B5728"/>
    <w:rsid w:val="004C1DB1"/>
    <w:rsid w:val="004C3497"/>
    <w:rsid w:val="004C7724"/>
    <w:rsid w:val="004D0524"/>
    <w:rsid w:val="004E3628"/>
    <w:rsid w:val="004F0E3C"/>
    <w:rsid w:val="00507CD8"/>
    <w:rsid w:val="00515875"/>
    <w:rsid w:val="005226AE"/>
    <w:rsid w:val="00522D12"/>
    <w:rsid w:val="0054394F"/>
    <w:rsid w:val="00570975"/>
    <w:rsid w:val="00571B3C"/>
    <w:rsid w:val="00581752"/>
    <w:rsid w:val="00585FFB"/>
    <w:rsid w:val="00591981"/>
    <w:rsid w:val="005A4D9B"/>
    <w:rsid w:val="005A5353"/>
    <w:rsid w:val="005B23E1"/>
    <w:rsid w:val="005B7C1F"/>
    <w:rsid w:val="005C1581"/>
    <w:rsid w:val="005D386F"/>
    <w:rsid w:val="005E02F2"/>
    <w:rsid w:val="00611A0C"/>
    <w:rsid w:val="006170A8"/>
    <w:rsid w:val="00624DF6"/>
    <w:rsid w:val="00634DC6"/>
    <w:rsid w:val="00642D83"/>
    <w:rsid w:val="00645847"/>
    <w:rsid w:val="0066033B"/>
    <w:rsid w:val="00674032"/>
    <w:rsid w:val="0067707C"/>
    <w:rsid w:val="00684AF1"/>
    <w:rsid w:val="006B61DE"/>
    <w:rsid w:val="006B6C01"/>
    <w:rsid w:val="006E4BFC"/>
    <w:rsid w:val="006E5275"/>
    <w:rsid w:val="00700DB3"/>
    <w:rsid w:val="00701DED"/>
    <w:rsid w:val="00702622"/>
    <w:rsid w:val="00707908"/>
    <w:rsid w:val="007201D2"/>
    <w:rsid w:val="00727C93"/>
    <w:rsid w:val="00735198"/>
    <w:rsid w:val="007556FA"/>
    <w:rsid w:val="00755E61"/>
    <w:rsid w:val="007567BF"/>
    <w:rsid w:val="0076007B"/>
    <w:rsid w:val="007622D6"/>
    <w:rsid w:val="00766EAE"/>
    <w:rsid w:val="007709A6"/>
    <w:rsid w:val="007812F6"/>
    <w:rsid w:val="007A4CD2"/>
    <w:rsid w:val="007D5B06"/>
    <w:rsid w:val="007D7987"/>
    <w:rsid w:val="007E53AB"/>
    <w:rsid w:val="007F3ABB"/>
    <w:rsid w:val="008002EB"/>
    <w:rsid w:val="00802ABE"/>
    <w:rsid w:val="00811273"/>
    <w:rsid w:val="00823C5D"/>
    <w:rsid w:val="008335AC"/>
    <w:rsid w:val="00834917"/>
    <w:rsid w:val="00840E20"/>
    <w:rsid w:val="00850537"/>
    <w:rsid w:val="00857A02"/>
    <w:rsid w:val="008673BE"/>
    <w:rsid w:val="00873D48"/>
    <w:rsid w:val="008A4DE7"/>
    <w:rsid w:val="008B7514"/>
    <w:rsid w:val="008D2887"/>
    <w:rsid w:val="008D5B01"/>
    <w:rsid w:val="00901C32"/>
    <w:rsid w:val="00905EC1"/>
    <w:rsid w:val="00917E84"/>
    <w:rsid w:val="009274E2"/>
    <w:rsid w:val="0094562F"/>
    <w:rsid w:val="00966D59"/>
    <w:rsid w:val="0098069E"/>
    <w:rsid w:val="009C0522"/>
    <w:rsid w:val="009D2667"/>
    <w:rsid w:val="009F50D2"/>
    <w:rsid w:val="00A056BB"/>
    <w:rsid w:val="00A1297A"/>
    <w:rsid w:val="00A139A7"/>
    <w:rsid w:val="00A2122E"/>
    <w:rsid w:val="00A23C17"/>
    <w:rsid w:val="00A26408"/>
    <w:rsid w:val="00A32B0C"/>
    <w:rsid w:val="00A35554"/>
    <w:rsid w:val="00A373CE"/>
    <w:rsid w:val="00A45236"/>
    <w:rsid w:val="00A54EA1"/>
    <w:rsid w:val="00A6384A"/>
    <w:rsid w:val="00A711A6"/>
    <w:rsid w:val="00A96CD7"/>
    <w:rsid w:val="00AB2EB2"/>
    <w:rsid w:val="00AC1A3B"/>
    <w:rsid w:val="00AE07E5"/>
    <w:rsid w:val="00AE330C"/>
    <w:rsid w:val="00AF5641"/>
    <w:rsid w:val="00AF7466"/>
    <w:rsid w:val="00B16B00"/>
    <w:rsid w:val="00B2266A"/>
    <w:rsid w:val="00B235DE"/>
    <w:rsid w:val="00B23C50"/>
    <w:rsid w:val="00B32E1B"/>
    <w:rsid w:val="00B436ED"/>
    <w:rsid w:val="00B51DEB"/>
    <w:rsid w:val="00B57A4C"/>
    <w:rsid w:val="00B57D4D"/>
    <w:rsid w:val="00B71882"/>
    <w:rsid w:val="00B73F00"/>
    <w:rsid w:val="00B80543"/>
    <w:rsid w:val="00B919EE"/>
    <w:rsid w:val="00BA11D7"/>
    <w:rsid w:val="00BA7B5A"/>
    <w:rsid w:val="00BC079C"/>
    <w:rsid w:val="00BC07E3"/>
    <w:rsid w:val="00BC5F5D"/>
    <w:rsid w:val="00BC77A4"/>
    <w:rsid w:val="00BD12A7"/>
    <w:rsid w:val="00BF2219"/>
    <w:rsid w:val="00C00201"/>
    <w:rsid w:val="00C03403"/>
    <w:rsid w:val="00C043CD"/>
    <w:rsid w:val="00C14539"/>
    <w:rsid w:val="00C41237"/>
    <w:rsid w:val="00C70E31"/>
    <w:rsid w:val="00C927B2"/>
    <w:rsid w:val="00CA5611"/>
    <w:rsid w:val="00CB4FC2"/>
    <w:rsid w:val="00CD2289"/>
    <w:rsid w:val="00CE00FD"/>
    <w:rsid w:val="00CE267C"/>
    <w:rsid w:val="00CF0146"/>
    <w:rsid w:val="00CF1C33"/>
    <w:rsid w:val="00CF25A7"/>
    <w:rsid w:val="00D00196"/>
    <w:rsid w:val="00D01FBD"/>
    <w:rsid w:val="00D07954"/>
    <w:rsid w:val="00D12C42"/>
    <w:rsid w:val="00D211A5"/>
    <w:rsid w:val="00D26030"/>
    <w:rsid w:val="00D70CEE"/>
    <w:rsid w:val="00D715FD"/>
    <w:rsid w:val="00D7511A"/>
    <w:rsid w:val="00D775C8"/>
    <w:rsid w:val="00D955FE"/>
    <w:rsid w:val="00DA4577"/>
    <w:rsid w:val="00DB0E9E"/>
    <w:rsid w:val="00DE5E0A"/>
    <w:rsid w:val="00E43A43"/>
    <w:rsid w:val="00E47EAE"/>
    <w:rsid w:val="00E575FB"/>
    <w:rsid w:val="00E66405"/>
    <w:rsid w:val="00E848AE"/>
    <w:rsid w:val="00E86C25"/>
    <w:rsid w:val="00E924A2"/>
    <w:rsid w:val="00E9469A"/>
    <w:rsid w:val="00E94B63"/>
    <w:rsid w:val="00EB1D84"/>
    <w:rsid w:val="00EC5711"/>
    <w:rsid w:val="00EE7D61"/>
    <w:rsid w:val="00EF6FC6"/>
    <w:rsid w:val="00F02CA6"/>
    <w:rsid w:val="00F137C1"/>
    <w:rsid w:val="00F22FE1"/>
    <w:rsid w:val="00F304B4"/>
    <w:rsid w:val="00F432C7"/>
    <w:rsid w:val="00F44220"/>
    <w:rsid w:val="00F63EEA"/>
    <w:rsid w:val="00F71588"/>
    <w:rsid w:val="00F7326B"/>
    <w:rsid w:val="00F77F72"/>
    <w:rsid w:val="00FB0671"/>
    <w:rsid w:val="00FC0071"/>
    <w:rsid w:val="00FD761E"/>
    <w:rsid w:val="00FF0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1581"/>
    <w:pPr>
      <w:spacing w:after="0" w:line="240" w:lineRule="auto"/>
    </w:pPr>
  </w:style>
  <w:style w:type="table" w:styleId="a4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57F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1581"/>
    <w:pPr>
      <w:spacing w:after="0" w:line="240" w:lineRule="auto"/>
    </w:pPr>
  </w:style>
  <w:style w:type="table" w:styleId="a4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2597-4304-4CFC-84ED-CE90D08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2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а Буяновна Сонам-оол</dc:creator>
  <cp:lastModifiedBy>Тана Буяновна Сонам-оол</cp:lastModifiedBy>
  <cp:revision>173</cp:revision>
  <cp:lastPrinted>2022-10-14T05:56:00Z</cp:lastPrinted>
  <dcterms:created xsi:type="dcterms:W3CDTF">2021-10-08T06:48:00Z</dcterms:created>
  <dcterms:modified xsi:type="dcterms:W3CDTF">2023-03-28T10:14:00Z</dcterms:modified>
</cp:coreProperties>
</file>